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D2" w:rsidRPr="00445B19" w:rsidRDefault="00CF27D2" w:rsidP="008E4CF9">
      <w:pPr>
        <w:shd w:val="clear" w:color="auto" w:fill="FFFFFF"/>
        <w:bidi w:val="0"/>
        <w:spacing w:before="150" w:after="150" w:line="240" w:lineRule="auto"/>
        <w:ind w:right="30"/>
        <w:jc w:val="center"/>
        <w:outlineLvl w:val="2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bidi="ar-IQ"/>
        </w:rPr>
      </w:pPr>
    </w:p>
    <w:p w:rsidR="008E4CF9" w:rsidRPr="00445B19" w:rsidRDefault="008E4CF9" w:rsidP="00CF27D2">
      <w:pPr>
        <w:shd w:val="clear" w:color="auto" w:fill="FFFFFF"/>
        <w:bidi w:val="0"/>
        <w:spacing w:before="150" w:after="150" w:line="240" w:lineRule="auto"/>
        <w:ind w:right="30"/>
        <w:jc w:val="center"/>
        <w:outlineLvl w:val="2"/>
        <w:rPr>
          <w:rFonts w:ascii="Tahoma" w:eastAsia="Times New Roman" w:hAnsi="Tahoma" w:cs="Tahoma"/>
          <w:b/>
          <w:bCs/>
          <w:color w:val="000000"/>
          <w:sz w:val="32"/>
          <w:szCs w:val="32"/>
          <w:lang w:bidi="ar-IQ"/>
        </w:rPr>
      </w:pPr>
      <w:r w:rsidRPr="00445B19">
        <w:rPr>
          <w:rFonts w:ascii="Tahoma" w:eastAsia="Times New Roman" w:hAnsi="Tahoma" w:cs="Tahoma"/>
          <w:b/>
          <w:bCs/>
          <w:color w:val="000000"/>
          <w:sz w:val="32"/>
          <w:szCs w:val="32"/>
          <w:rtl/>
          <w:lang w:bidi="ar-IQ"/>
        </w:rPr>
        <w:t>المعهد العالي للدراسات المحاسبية والمالية</w:t>
      </w:r>
    </w:p>
    <w:p w:rsidR="008E4CF9" w:rsidRPr="00445B19" w:rsidRDefault="008E4CF9" w:rsidP="008E4CF9">
      <w:pPr>
        <w:shd w:val="clear" w:color="auto" w:fill="FFFFFF"/>
        <w:bidi w:val="0"/>
        <w:spacing w:before="150" w:after="150" w:line="240" w:lineRule="auto"/>
        <w:ind w:right="30"/>
        <w:jc w:val="center"/>
        <w:outlineLvl w:val="2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bidi="ar-IQ"/>
        </w:rPr>
      </w:pPr>
    </w:p>
    <w:p w:rsidR="008E4CF9" w:rsidRPr="00445B19" w:rsidRDefault="00AC79D0" w:rsidP="00F02947">
      <w:pPr>
        <w:shd w:val="clear" w:color="auto" w:fill="FFFFFF"/>
        <w:bidi w:val="0"/>
        <w:spacing w:before="150" w:after="150" w:line="240" w:lineRule="auto"/>
        <w:ind w:right="30"/>
        <w:jc w:val="center"/>
        <w:outlineLvl w:val="2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</w:rPr>
      </w:pPr>
      <w:r w:rsidRPr="00445B19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>أ</w:t>
      </w:r>
      <w:r w:rsidR="006B60E1" w:rsidRPr="00445B19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 xml:space="preserve">طروحة الدكتوراه للطالب </w:t>
      </w:r>
      <w:r w:rsidR="00F02947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u w:val="single"/>
          <w:rtl/>
        </w:rPr>
        <w:t>عدي جواد علي</w:t>
      </w:r>
    </w:p>
    <w:p w:rsidR="006B60E1" w:rsidRPr="00445B19" w:rsidRDefault="006B60E1" w:rsidP="001B0A74">
      <w:pPr>
        <w:shd w:val="clear" w:color="auto" w:fill="FFFFFF"/>
        <w:spacing w:after="0" w:line="120" w:lineRule="auto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bidi="ar-IQ"/>
        </w:rPr>
      </w:pPr>
    </w:p>
    <w:p w:rsidR="006B60E1" w:rsidRPr="00445B19" w:rsidRDefault="003A39BC" w:rsidP="00F02947">
      <w:pPr>
        <w:shd w:val="clear" w:color="auto" w:fill="FFFFFF"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  <w:r w:rsidRPr="00445B19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ناقشت أ</w:t>
      </w:r>
      <w:r w:rsidR="006B60E1" w:rsidRPr="00445B19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طروحة الدكتوراه في قسم الدراسات المحاسبية تخصص </w:t>
      </w:r>
      <w:r w:rsidR="00F02947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  <w:t>محاسبة قانونية</w:t>
      </w:r>
      <w:r w:rsidR="006B60E1" w:rsidRPr="00445B19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"</w:t>
      </w:r>
      <w:r w:rsidR="00F02947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  <w:t>القياس والأفصاح المحاسبي لعقود الترخيص النفطية في ظل مبادرة الشفافية وأثره على رأي مراقب الحسابات / بحث تطبيقي في شركة نفط الجنوب</w:t>
      </w:r>
      <w:r w:rsidR="006B60E1" w:rsidRPr="00445B19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" للطالب </w:t>
      </w:r>
      <w:r w:rsidR="00F02947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  <w:t>عدي جواد علي</w:t>
      </w:r>
      <w:r w:rsidR="00AC79D0" w:rsidRPr="00445B19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IQ"/>
        </w:rPr>
        <w:t>.</w:t>
      </w:r>
      <w:r w:rsidR="006B60E1" w:rsidRPr="00445B19">
        <w:rPr>
          <w:rFonts w:ascii="Simplified Arabic" w:eastAsia="Times New Roman" w:hAnsi="Simplified Arabic" w:cs="Simplified Arabic"/>
          <w:color w:val="000000"/>
          <w:sz w:val="28"/>
          <w:szCs w:val="28"/>
        </w:rPr>
        <w:t> </w:t>
      </w:r>
    </w:p>
    <w:p w:rsidR="00F02947" w:rsidRDefault="00F02947" w:rsidP="00F02947">
      <w:pPr>
        <w:tabs>
          <w:tab w:val="left" w:pos="2027"/>
        </w:tabs>
        <w:spacing w:line="240" w:lineRule="auto"/>
        <w:jc w:val="both"/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</w:pPr>
    </w:p>
    <w:p w:rsidR="0055072D" w:rsidRPr="00F02947" w:rsidRDefault="006B60E1" w:rsidP="00F02947">
      <w:pPr>
        <w:tabs>
          <w:tab w:val="left" w:pos="2027"/>
        </w:tabs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55072D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تناول البحث</w:t>
      </w:r>
      <w:r w:rsidRPr="0055072D">
        <w:rPr>
          <w:rFonts w:ascii="Simplified Arabic" w:eastAsia="Times New Roman" w:hAnsi="Simplified Arabic" w:cs="Simplified Arabic"/>
          <w:color w:val="000000"/>
          <w:sz w:val="28"/>
          <w:szCs w:val="28"/>
        </w:rPr>
        <w:t> </w:t>
      </w:r>
      <w:r w:rsidRPr="0055072D">
        <w:rPr>
          <w:rFonts w:ascii="Simplified Arabic" w:eastAsia="Times New Roman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الموسوم 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زارة النفط العراقية </w:t>
      </w:r>
      <w:r w:rsidR="00F0294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ي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جهت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سنوات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يرة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زيادة حجم صادراتها النفطية عن طريق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كشاف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فط في أراضيها ، وحفر وتطوير الآبار النفطية المكتشفة مسبقاً وذلك من خلال الدخول في عقود بترولية مع عدد من شركات النفط العالمية عن طريق جولات التراخيص النفطية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منوحة</w:t>
      </w:r>
      <w:r w:rsidR="00F0294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ها 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تمتد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شرين سنة . تضمنت تلك العقود واجبات وحقوق الأطراف المتعاقدة وآلية العمل الفني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إداري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الي للعمليات النفطية المنفذة في مناطق الحقول والجهات </w:t>
      </w:r>
      <w:r w:rsidR="00F0294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ؤ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ة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 تدقيقها داخلياً وخارجياً محلياً ودولياً </w:t>
      </w:r>
      <w:r w:rsidR="00F0294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ءت تلك العقود متزامنة مع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طلاق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بادرة الشفافية في الصناعات الاستخراجية </w:t>
      </w:r>
      <w:r w:rsidR="00F02947" w:rsidRPr="007F1FD2">
        <w:rPr>
          <w:rFonts w:ascii="Simplified Arabic" w:hAnsi="Simplified Arabic" w:cs="Simplified Arabic"/>
          <w:sz w:val="28"/>
          <w:szCs w:val="28"/>
          <w:lang w:bidi="ar-IQ"/>
        </w:rPr>
        <w:t>EITI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</w:t>
      </w:r>
      <w:r w:rsidR="00F02947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ضمنته المبادرة من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ادئ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عايير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إجراءات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مثل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ها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مليات المطابقة التي تتم عن طريق خدمات </w:t>
      </w:r>
      <w:r w:rsidR="00F02947"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داري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ستقل متمثل ف</w:t>
      </w:r>
      <w:r w:rsidR="00F02947">
        <w:rPr>
          <w:rFonts w:ascii="Simplified Arabic" w:hAnsi="Simplified Arabic" w:cs="Simplified Arabic"/>
          <w:sz w:val="28"/>
          <w:szCs w:val="28"/>
          <w:rtl/>
          <w:lang w:bidi="ar-IQ"/>
        </w:rPr>
        <w:t>ي كبريات شركات التدقيق العالمية</w:t>
      </w:r>
      <w:r w:rsidR="00F02947"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F02947" w:rsidRPr="007F1FD2" w:rsidRDefault="00F02947" w:rsidP="00F02947">
      <w:pPr>
        <w:tabs>
          <w:tab w:val="left" w:pos="2027"/>
        </w:tabs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E3ED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وبين البحث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شكلة في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عدم وضوح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الأسس المتبعة في 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قياس </w:t>
      </w:r>
      <w:r w:rsidRPr="001201C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نشطة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قود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تراخيص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نفطية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>ضعف ج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نب </w:t>
      </w:r>
      <w:r w:rsidRPr="001201C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إفصاح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عنها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في القوائم المالية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يؤدي إلى عدم تمكن 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مراقب الحسابات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ن</w:t>
      </w:r>
      <w:r w:rsidRPr="001201C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بداء رأيه 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البيانات المالية للشركة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:rsidR="00F02947" w:rsidRDefault="00F02947" w:rsidP="00F02947">
      <w:pPr>
        <w:tabs>
          <w:tab w:val="left" w:pos="2027"/>
        </w:tabs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يهدف البحث </w:t>
      </w:r>
      <w:r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يان المعالجة المحاسبية المعتمدة من قبل شركة نفط الجنوب في معالجة نفقات عقود التراخيص النفطية في سجلاتها المالية وأثر تلك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المعالجة على رأي مراقب الحسابات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F02947" w:rsidRDefault="00F02947" w:rsidP="00F02947">
      <w:pPr>
        <w:spacing w:after="0" w:line="240" w:lineRule="auto"/>
        <w:jc w:val="both"/>
        <w:rPr>
          <w:rFonts w:ascii="Simplified Arabic" w:hAnsi="Simplified Arabic" w:cs="Simplified Arabic" w:hint="cs"/>
          <w:i/>
          <w:sz w:val="28"/>
          <w:szCs w:val="28"/>
          <w:rtl/>
          <w:lang w:bidi="ar-IQ"/>
        </w:rPr>
      </w:pPr>
      <w:r w:rsidRPr="001F6854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وخلص البحث مجموعة </w:t>
      </w:r>
      <w:r w:rsidRPr="001F685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ن أهم الاستنتاجات </w:t>
      </w:r>
      <w:r w:rsidRPr="001F68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همها</w:t>
      </w:r>
      <w:r w:rsidRPr="001F685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Pr="001F6854">
        <w:rPr>
          <w:rFonts w:ascii="Simplified Arabic" w:hAnsi="Simplified Arabic" w:cs="Simplified Arabic"/>
          <w:i/>
          <w:sz w:val="28"/>
          <w:szCs w:val="28"/>
          <w:rtl/>
          <w:lang w:bidi="ar-IQ"/>
        </w:rPr>
        <w:t xml:space="preserve">- </w:t>
      </w:r>
    </w:p>
    <w:p w:rsidR="00F02947" w:rsidRPr="007F1FD2" w:rsidRDefault="00F02947" w:rsidP="00F02947">
      <w:pPr>
        <w:numPr>
          <w:ilvl w:val="0"/>
          <w:numId w:val="10"/>
        </w:numPr>
        <w:tabs>
          <w:tab w:val="left" w:pos="830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تماد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شركة نفط الجنوب في قياس نفقات شركات التراخيص النفطية على المبالغ المقدمة من تلك الشركات في نهاية السنة دون </w:t>
      </w:r>
      <w:r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تباع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سلسل المنطقي لعملية القياس أو الانسيابية التي تمر بها وهي مراحل الدورة المحاسبية (التصنيف ، التسجيل ، الترحيل ، التجميع ، المعالجة) . </w:t>
      </w:r>
    </w:p>
    <w:p w:rsidR="00F02947" w:rsidRPr="007F1FD2" w:rsidRDefault="00F02947" w:rsidP="00F02947">
      <w:pPr>
        <w:numPr>
          <w:ilvl w:val="0"/>
          <w:numId w:val="10"/>
        </w:numPr>
        <w:tabs>
          <w:tab w:val="left" w:pos="830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هناك قصور في جوانب </w:t>
      </w:r>
      <w:r w:rsidRPr="007F1F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فصاح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شركات التراخيص عن تفاصي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ل نفقاتها الرأسمالية والتشغيلية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بالنتيجة فأن ذلك القصور سوف يظهر في الحسابات الختامية لشركة نفط الجنوب عند توحيد حسابات شركات التراخيص مع حساباتها . </w:t>
      </w:r>
    </w:p>
    <w:p w:rsidR="00F02947" w:rsidRPr="00F02947" w:rsidRDefault="00F02947" w:rsidP="00F02947">
      <w:pPr>
        <w:numPr>
          <w:ilvl w:val="0"/>
          <w:numId w:val="10"/>
        </w:numPr>
        <w:tabs>
          <w:tab w:val="left" w:pos="830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 يتم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اعاة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قارير المدقق الدول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شركات التراخيص(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شركة </w:t>
      </w:r>
      <w:r w:rsidRPr="007F1FD2">
        <w:rPr>
          <w:rFonts w:ascii="Simplified Arabic" w:hAnsi="Simplified Arabic" w:cs="Simplified Arabic"/>
          <w:sz w:val="28"/>
          <w:szCs w:val="28"/>
          <w:lang w:bidi="ar-IQ"/>
        </w:rPr>
        <w:t>(</w:t>
      </w:r>
      <w:r w:rsidRPr="007F1FD2">
        <w:rPr>
          <w:rFonts w:ascii="Simplified Arabic" w:hAnsi="Simplified Arabic" w:cs="Simplified Arabic"/>
          <w:sz w:val="28"/>
          <w:szCs w:val="28"/>
        </w:rPr>
        <w:t>Ernst &amp; Young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تقارير مبادرة الشفافية في مجال الصناعات الاستخراجية </w:t>
      </w:r>
      <w:r>
        <w:rPr>
          <w:rFonts w:ascii="Simplified Arabic" w:hAnsi="Simplified Arabic" w:cs="Simplified Arabic"/>
          <w:sz w:val="28"/>
          <w:szCs w:val="28"/>
        </w:rPr>
        <w:t>(IEITI)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</w:t>
      </w:r>
      <w:r w:rsidRPr="007F1FD2">
        <w:rPr>
          <w:rFonts w:ascii="Simplified Arabic" w:hAnsi="Simplified Arabic" w:cs="Simplified Arabic"/>
          <w:sz w:val="28"/>
          <w:szCs w:val="28"/>
          <w:rtl/>
        </w:rPr>
        <w:t xml:space="preserve">مراقب الحسابات المحلي (ديوان الرقابة المالية) عند أجراء عمليات التدقيق الدوري والختامي للبيانات المالية لشركة نفط الجنوب . </w:t>
      </w:r>
    </w:p>
    <w:p w:rsidR="00F02947" w:rsidRDefault="00F02947" w:rsidP="00F02947">
      <w:pPr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1F6854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واوصى البحث مجموعة من التوصيات</w:t>
      </w:r>
      <w:r w:rsidRPr="001F6854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 xml:space="preserve"> </w:t>
      </w:r>
      <w:r w:rsidRPr="001F68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همها</w:t>
      </w:r>
      <w:r w:rsidRPr="001F6854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:-</w:t>
      </w:r>
      <w:r w:rsidRPr="001F68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02947" w:rsidRPr="007F1FD2" w:rsidRDefault="00F02947" w:rsidP="00F02947">
      <w:pPr>
        <w:numPr>
          <w:ilvl w:val="0"/>
          <w:numId w:val="11"/>
        </w:numPr>
        <w:tabs>
          <w:tab w:val="left" w:pos="830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>على الجانب العراقي متمثلاً بوزارة النفط العراقية وشركة نفط الجنوب أن ت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د النظر في 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>مسودة العق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ما يخص الجانب المالي والمحاسبي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غرض الحصول على مخرجات تتوافق مع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تطلبات 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ظام المحاسبي الموحد . </w:t>
      </w:r>
    </w:p>
    <w:p w:rsidR="00F02947" w:rsidRPr="007F1FD2" w:rsidRDefault="00F02947" w:rsidP="00F02947">
      <w:pPr>
        <w:numPr>
          <w:ilvl w:val="0"/>
          <w:numId w:val="11"/>
        </w:numPr>
        <w:tabs>
          <w:tab w:val="left" w:pos="830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سعي إلى 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قريب وجهات النظر مع المدقق الدول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 طريق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قد الدورات التطويرية مع ديوان الرقابة المالية كونه ضليع بتدقيق البيانات المالية لشركة نفط الجنوب وإبداء رأي فني بها. </w:t>
      </w:r>
    </w:p>
    <w:p w:rsidR="00F02947" w:rsidRPr="000862AD" w:rsidRDefault="00F02947" w:rsidP="00F02947">
      <w:pPr>
        <w:numPr>
          <w:ilvl w:val="0"/>
          <w:numId w:val="11"/>
        </w:numPr>
        <w:tabs>
          <w:tab w:val="left" w:pos="830"/>
        </w:tabs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lang w:bidi="ar-IQ"/>
        </w:rPr>
      </w:pP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عتماد تقارير المدقق الدولي وتقارير المطابقة التي تنفذ من مبادرة الشفافية في مجال الصناعات الاستخراجية </w:t>
      </w:r>
      <w:r w:rsidRPr="007F1FD2">
        <w:rPr>
          <w:rFonts w:ascii="Simplified Arabic" w:hAnsi="Simplified Arabic" w:cs="Simplified Arabic"/>
          <w:sz w:val="28"/>
          <w:szCs w:val="28"/>
          <w:lang w:bidi="ar-IQ"/>
        </w:rPr>
        <w:t>EITI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أغراض الرقابة الخارجية والداخلية والمسائلة </w:t>
      </w:r>
      <w:r w:rsidRPr="007F1F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F02947" w:rsidRDefault="00F02947" w:rsidP="00F02947">
      <w:pPr>
        <w:pStyle w:val="ListParagraph"/>
        <w:spacing w:after="0" w:line="240" w:lineRule="auto"/>
        <w:jc w:val="lowKashida"/>
        <w:rPr>
          <w:rFonts w:hint="cs"/>
          <w:sz w:val="28"/>
          <w:szCs w:val="28"/>
          <w:rtl/>
          <w:lang w:bidi="ar-IQ"/>
        </w:rPr>
      </w:pPr>
    </w:p>
    <w:p w:rsidR="00F02947" w:rsidRDefault="00F02947" w:rsidP="00F0294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02947" w:rsidRPr="0055072D" w:rsidRDefault="00F02947" w:rsidP="00F0294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5072D" w:rsidRDefault="0055072D" w:rsidP="0055072D">
      <w:pPr>
        <w:pStyle w:val="ListParagraph"/>
        <w:ind w:left="1080"/>
        <w:jc w:val="both"/>
        <w:rPr>
          <w:sz w:val="28"/>
          <w:szCs w:val="28"/>
          <w:rtl/>
          <w:lang w:bidi="ar-IQ"/>
        </w:rPr>
      </w:pPr>
    </w:p>
    <w:sectPr w:rsidR="0055072D" w:rsidSect="0055072D">
      <w:pgSz w:w="11906" w:h="16838"/>
      <w:pgMar w:top="851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E0A"/>
    <w:multiLevelType w:val="hybridMultilevel"/>
    <w:tmpl w:val="8EA240DE"/>
    <w:lvl w:ilvl="0" w:tplc="07D6E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65B0"/>
    <w:multiLevelType w:val="hybridMultilevel"/>
    <w:tmpl w:val="EB582C30"/>
    <w:lvl w:ilvl="0" w:tplc="E264A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123C7"/>
    <w:multiLevelType w:val="hybridMultilevel"/>
    <w:tmpl w:val="546413C6"/>
    <w:lvl w:ilvl="0" w:tplc="F7087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0E8A"/>
    <w:multiLevelType w:val="hybridMultilevel"/>
    <w:tmpl w:val="C9DEEF58"/>
    <w:lvl w:ilvl="0" w:tplc="EC32E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41E5"/>
    <w:multiLevelType w:val="hybridMultilevel"/>
    <w:tmpl w:val="CF1E6ED6"/>
    <w:lvl w:ilvl="0" w:tplc="79C01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1BD4"/>
    <w:multiLevelType w:val="hybridMultilevel"/>
    <w:tmpl w:val="92E02E5E"/>
    <w:lvl w:ilvl="0" w:tplc="B9ACAB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E01"/>
    <w:multiLevelType w:val="hybridMultilevel"/>
    <w:tmpl w:val="24E0EF3A"/>
    <w:lvl w:ilvl="0" w:tplc="47AE3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A68EB68">
      <w:start w:val="1"/>
      <w:numFmt w:val="decimal"/>
      <w:lvlText w:val="%2."/>
      <w:lvlJc w:val="left"/>
      <w:pPr>
        <w:ind w:left="6030" w:hanging="495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4409"/>
    <w:multiLevelType w:val="hybridMultilevel"/>
    <w:tmpl w:val="B2E8F6F4"/>
    <w:lvl w:ilvl="0" w:tplc="3426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494F"/>
    <w:multiLevelType w:val="hybridMultilevel"/>
    <w:tmpl w:val="2308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7FA3"/>
    <w:multiLevelType w:val="hybridMultilevel"/>
    <w:tmpl w:val="8EEED8D8"/>
    <w:lvl w:ilvl="0" w:tplc="8C42539E">
      <w:start w:val="1"/>
      <w:numFmt w:val="decimal"/>
      <w:lvlText w:val="%1-"/>
      <w:lvlJc w:val="left"/>
      <w:pPr>
        <w:ind w:left="1080" w:hanging="360"/>
      </w:pPr>
      <w:rPr>
        <w:rFonts w:ascii="Simplified Arabic" w:eastAsiaTheme="minorHAnsi" w:hAnsi="Simplified Arabic" w:cs="Simplified Arabic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E80420"/>
    <w:multiLevelType w:val="hybridMultilevel"/>
    <w:tmpl w:val="DA048978"/>
    <w:lvl w:ilvl="0" w:tplc="CEDC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B60E1"/>
    <w:rsid w:val="000005BB"/>
    <w:rsid w:val="00000E03"/>
    <w:rsid w:val="00000E18"/>
    <w:rsid w:val="00000F62"/>
    <w:rsid w:val="00001429"/>
    <w:rsid w:val="00001711"/>
    <w:rsid w:val="000018CD"/>
    <w:rsid w:val="00001E6E"/>
    <w:rsid w:val="00002CDE"/>
    <w:rsid w:val="000037E1"/>
    <w:rsid w:val="000038D7"/>
    <w:rsid w:val="00003A38"/>
    <w:rsid w:val="00004CBB"/>
    <w:rsid w:val="00005A81"/>
    <w:rsid w:val="000068CE"/>
    <w:rsid w:val="00006EF5"/>
    <w:rsid w:val="000100FF"/>
    <w:rsid w:val="0001189E"/>
    <w:rsid w:val="00011A25"/>
    <w:rsid w:val="00011DC4"/>
    <w:rsid w:val="00011E51"/>
    <w:rsid w:val="0001239E"/>
    <w:rsid w:val="000129A0"/>
    <w:rsid w:val="000129E8"/>
    <w:rsid w:val="000150F3"/>
    <w:rsid w:val="000161C4"/>
    <w:rsid w:val="00016A87"/>
    <w:rsid w:val="00017144"/>
    <w:rsid w:val="000172BB"/>
    <w:rsid w:val="00017A01"/>
    <w:rsid w:val="00017A74"/>
    <w:rsid w:val="00020F82"/>
    <w:rsid w:val="00021351"/>
    <w:rsid w:val="000247CA"/>
    <w:rsid w:val="000256BB"/>
    <w:rsid w:val="00025F60"/>
    <w:rsid w:val="0003055F"/>
    <w:rsid w:val="00030E22"/>
    <w:rsid w:val="00031332"/>
    <w:rsid w:val="000326A9"/>
    <w:rsid w:val="00033657"/>
    <w:rsid w:val="0003417B"/>
    <w:rsid w:val="000341E1"/>
    <w:rsid w:val="000341FA"/>
    <w:rsid w:val="00035E40"/>
    <w:rsid w:val="000362F8"/>
    <w:rsid w:val="0003645F"/>
    <w:rsid w:val="000367E2"/>
    <w:rsid w:val="0004069A"/>
    <w:rsid w:val="00040A91"/>
    <w:rsid w:val="0004114A"/>
    <w:rsid w:val="00041779"/>
    <w:rsid w:val="00042330"/>
    <w:rsid w:val="0004260D"/>
    <w:rsid w:val="00042A21"/>
    <w:rsid w:val="00042AA4"/>
    <w:rsid w:val="00042DBC"/>
    <w:rsid w:val="000430E9"/>
    <w:rsid w:val="00043111"/>
    <w:rsid w:val="00043456"/>
    <w:rsid w:val="00043685"/>
    <w:rsid w:val="0004395C"/>
    <w:rsid w:val="00043F15"/>
    <w:rsid w:val="00044477"/>
    <w:rsid w:val="00045164"/>
    <w:rsid w:val="0004525F"/>
    <w:rsid w:val="000452ED"/>
    <w:rsid w:val="00045D5D"/>
    <w:rsid w:val="00046015"/>
    <w:rsid w:val="00046E9F"/>
    <w:rsid w:val="00046FE4"/>
    <w:rsid w:val="00047E0E"/>
    <w:rsid w:val="000517DB"/>
    <w:rsid w:val="000520C9"/>
    <w:rsid w:val="000520D3"/>
    <w:rsid w:val="0005213F"/>
    <w:rsid w:val="00052D1E"/>
    <w:rsid w:val="00052E79"/>
    <w:rsid w:val="0005369F"/>
    <w:rsid w:val="0005388F"/>
    <w:rsid w:val="00053E14"/>
    <w:rsid w:val="00054D3A"/>
    <w:rsid w:val="0005525C"/>
    <w:rsid w:val="00055C32"/>
    <w:rsid w:val="00056528"/>
    <w:rsid w:val="00060F86"/>
    <w:rsid w:val="00061F5D"/>
    <w:rsid w:val="000622F3"/>
    <w:rsid w:val="00062448"/>
    <w:rsid w:val="000625E4"/>
    <w:rsid w:val="00062E15"/>
    <w:rsid w:val="00062EA0"/>
    <w:rsid w:val="000636D1"/>
    <w:rsid w:val="000639D7"/>
    <w:rsid w:val="000645B6"/>
    <w:rsid w:val="000649AF"/>
    <w:rsid w:val="000649FC"/>
    <w:rsid w:val="00064A57"/>
    <w:rsid w:val="00064E52"/>
    <w:rsid w:val="00065106"/>
    <w:rsid w:val="00065711"/>
    <w:rsid w:val="0006587C"/>
    <w:rsid w:val="00066214"/>
    <w:rsid w:val="00066A92"/>
    <w:rsid w:val="0006750D"/>
    <w:rsid w:val="00067565"/>
    <w:rsid w:val="000678F2"/>
    <w:rsid w:val="000711E9"/>
    <w:rsid w:val="00071B47"/>
    <w:rsid w:val="00071FBB"/>
    <w:rsid w:val="00072586"/>
    <w:rsid w:val="00072C6E"/>
    <w:rsid w:val="00072F7F"/>
    <w:rsid w:val="00073246"/>
    <w:rsid w:val="000747F8"/>
    <w:rsid w:val="00074C67"/>
    <w:rsid w:val="00074F42"/>
    <w:rsid w:val="00076696"/>
    <w:rsid w:val="000771DA"/>
    <w:rsid w:val="0007734D"/>
    <w:rsid w:val="00077E30"/>
    <w:rsid w:val="00080DAD"/>
    <w:rsid w:val="000811C1"/>
    <w:rsid w:val="000813C1"/>
    <w:rsid w:val="000814C2"/>
    <w:rsid w:val="000815AD"/>
    <w:rsid w:val="00081F52"/>
    <w:rsid w:val="0008335E"/>
    <w:rsid w:val="000835D6"/>
    <w:rsid w:val="000848F0"/>
    <w:rsid w:val="0008491D"/>
    <w:rsid w:val="000860DD"/>
    <w:rsid w:val="000871A1"/>
    <w:rsid w:val="00087720"/>
    <w:rsid w:val="0008786B"/>
    <w:rsid w:val="00090D50"/>
    <w:rsid w:val="0009146B"/>
    <w:rsid w:val="00092797"/>
    <w:rsid w:val="00092A96"/>
    <w:rsid w:val="000934F2"/>
    <w:rsid w:val="00093790"/>
    <w:rsid w:val="0009617D"/>
    <w:rsid w:val="000961C5"/>
    <w:rsid w:val="000963B0"/>
    <w:rsid w:val="00096772"/>
    <w:rsid w:val="000967D2"/>
    <w:rsid w:val="000978CD"/>
    <w:rsid w:val="000A0C46"/>
    <w:rsid w:val="000A1A1F"/>
    <w:rsid w:val="000A1D02"/>
    <w:rsid w:val="000A1E97"/>
    <w:rsid w:val="000A2A88"/>
    <w:rsid w:val="000A5249"/>
    <w:rsid w:val="000A6186"/>
    <w:rsid w:val="000A65A3"/>
    <w:rsid w:val="000A6CA4"/>
    <w:rsid w:val="000A7473"/>
    <w:rsid w:val="000B11D0"/>
    <w:rsid w:val="000B167D"/>
    <w:rsid w:val="000B16ED"/>
    <w:rsid w:val="000B1D76"/>
    <w:rsid w:val="000B378B"/>
    <w:rsid w:val="000B3BD1"/>
    <w:rsid w:val="000B46D7"/>
    <w:rsid w:val="000B4C49"/>
    <w:rsid w:val="000B5592"/>
    <w:rsid w:val="000B6470"/>
    <w:rsid w:val="000B6AF5"/>
    <w:rsid w:val="000C05BB"/>
    <w:rsid w:val="000C1654"/>
    <w:rsid w:val="000C1715"/>
    <w:rsid w:val="000C1D45"/>
    <w:rsid w:val="000C224D"/>
    <w:rsid w:val="000C2263"/>
    <w:rsid w:val="000C2683"/>
    <w:rsid w:val="000C3C83"/>
    <w:rsid w:val="000C56F9"/>
    <w:rsid w:val="000C65F8"/>
    <w:rsid w:val="000C6FFA"/>
    <w:rsid w:val="000D0023"/>
    <w:rsid w:val="000D0897"/>
    <w:rsid w:val="000D0F64"/>
    <w:rsid w:val="000D1612"/>
    <w:rsid w:val="000D222D"/>
    <w:rsid w:val="000D270E"/>
    <w:rsid w:val="000D2AE6"/>
    <w:rsid w:val="000D5741"/>
    <w:rsid w:val="000D5F41"/>
    <w:rsid w:val="000D6691"/>
    <w:rsid w:val="000E0084"/>
    <w:rsid w:val="000E1059"/>
    <w:rsid w:val="000E1ABD"/>
    <w:rsid w:val="000E1C7F"/>
    <w:rsid w:val="000E2991"/>
    <w:rsid w:val="000E299E"/>
    <w:rsid w:val="000E2B66"/>
    <w:rsid w:val="000E2C49"/>
    <w:rsid w:val="000E338E"/>
    <w:rsid w:val="000E55BF"/>
    <w:rsid w:val="000E62A9"/>
    <w:rsid w:val="000E6883"/>
    <w:rsid w:val="000E705D"/>
    <w:rsid w:val="000E7159"/>
    <w:rsid w:val="000E7A28"/>
    <w:rsid w:val="000E7C27"/>
    <w:rsid w:val="000F038B"/>
    <w:rsid w:val="000F03A1"/>
    <w:rsid w:val="000F0D01"/>
    <w:rsid w:val="000F0EAA"/>
    <w:rsid w:val="000F147D"/>
    <w:rsid w:val="000F14BF"/>
    <w:rsid w:val="000F1528"/>
    <w:rsid w:val="000F1E18"/>
    <w:rsid w:val="000F2428"/>
    <w:rsid w:val="000F3A7C"/>
    <w:rsid w:val="000F4398"/>
    <w:rsid w:val="000F47C3"/>
    <w:rsid w:val="000F4915"/>
    <w:rsid w:val="000F4D41"/>
    <w:rsid w:val="000F77D0"/>
    <w:rsid w:val="000F7949"/>
    <w:rsid w:val="000F7C00"/>
    <w:rsid w:val="001007D5"/>
    <w:rsid w:val="00100B78"/>
    <w:rsid w:val="00100ED4"/>
    <w:rsid w:val="0010118D"/>
    <w:rsid w:val="001030E0"/>
    <w:rsid w:val="00103B0C"/>
    <w:rsid w:val="00104411"/>
    <w:rsid w:val="0010473F"/>
    <w:rsid w:val="00104783"/>
    <w:rsid w:val="001057A9"/>
    <w:rsid w:val="00105BFA"/>
    <w:rsid w:val="00107194"/>
    <w:rsid w:val="0010734A"/>
    <w:rsid w:val="0010788A"/>
    <w:rsid w:val="00107DAA"/>
    <w:rsid w:val="00111475"/>
    <w:rsid w:val="001114EB"/>
    <w:rsid w:val="00111E52"/>
    <w:rsid w:val="001128F0"/>
    <w:rsid w:val="00113375"/>
    <w:rsid w:val="001133BD"/>
    <w:rsid w:val="00113FF0"/>
    <w:rsid w:val="001143C7"/>
    <w:rsid w:val="00114466"/>
    <w:rsid w:val="00114470"/>
    <w:rsid w:val="00115161"/>
    <w:rsid w:val="00116E23"/>
    <w:rsid w:val="00117925"/>
    <w:rsid w:val="00117F1A"/>
    <w:rsid w:val="00121059"/>
    <w:rsid w:val="0012134E"/>
    <w:rsid w:val="001220E9"/>
    <w:rsid w:val="0012244A"/>
    <w:rsid w:val="00122748"/>
    <w:rsid w:val="00123684"/>
    <w:rsid w:val="0012411C"/>
    <w:rsid w:val="0012428D"/>
    <w:rsid w:val="001251BE"/>
    <w:rsid w:val="00125313"/>
    <w:rsid w:val="00125589"/>
    <w:rsid w:val="001257C9"/>
    <w:rsid w:val="00125A23"/>
    <w:rsid w:val="00125DD5"/>
    <w:rsid w:val="00126F2B"/>
    <w:rsid w:val="00127DC1"/>
    <w:rsid w:val="00131348"/>
    <w:rsid w:val="00131FDA"/>
    <w:rsid w:val="001339CF"/>
    <w:rsid w:val="001340C0"/>
    <w:rsid w:val="00134B2D"/>
    <w:rsid w:val="00134EBC"/>
    <w:rsid w:val="001357DE"/>
    <w:rsid w:val="00136E0E"/>
    <w:rsid w:val="0013712A"/>
    <w:rsid w:val="001372E6"/>
    <w:rsid w:val="00137CAD"/>
    <w:rsid w:val="00140777"/>
    <w:rsid w:val="00140855"/>
    <w:rsid w:val="001408E6"/>
    <w:rsid w:val="00140FCE"/>
    <w:rsid w:val="00141598"/>
    <w:rsid w:val="00141614"/>
    <w:rsid w:val="001420E5"/>
    <w:rsid w:val="001427FF"/>
    <w:rsid w:val="00142F39"/>
    <w:rsid w:val="00142F98"/>
    <w:rsid w:val="001436A9"/>
    <w:rsid w:val="00143735"/>
    <w:rsid w:val="00144BE2"/>
    <w:rsid w:val="00145122"/>
    <w:rsid w:val="001451C9"/>
    <w:rsid w:val="00146260"/>
    <w:rsid w:val="00146455"/>
    <w:rsid w:val="00146CD6"/>
    <w:rsid w:val="00146E60"/>
    <w:rsid w:val="001471DC"/>
    <w:rsid w:val="00150B7F"/>
    <w:rsid w:val="00152634"/>
    <w:rsid w:val="00154153"/>
    <w:rsid w:val="00154987"/>
    <w:rsid w:val="00154ECA"/>
    <w:rsid w:val="00155741"/>
    <w:rsid w:val="00155F5E"/>
    <w:rsid w:val="001574B8"/>
    <w:rsid w:val="00160B91"/>
    <w:rsid w:val="00161ED3"/>
    <w:rsid w:val="00161FD5"/>
    <w:rsid w:val="00162831"/>
    <w:rsid w:val="00162CD9"/>
    <w:rsid w:val="00162E65"/>
    <w:rsid w:val="00163EDA"/>
    <w:rsid w:val="001643BD"/>
    <w:rsid w:val="00164CC9"/>
    <w:rsid w:val="00165588"/>
    <w:rsid w:val="001662AB"/>
    <w:rsid w:val="00170116"/>
    <w:rsid w:val="0017071E"/>
    <w:rsid w:val="001708E6"/>
    <w:rsid w:val="00170F23"/>
    <w:rsid w:val="0017126A"/>
    <w:rsid w:val="001723D9"/>
    <w:rsid w:val="00172C62"/>
    <w:rsid w:val="00172F37"/>
    <w:rsid w:val="00173EFB"/>
    <w:rsid w:val="0017413B"/>
    <w:rsid w:val="00175A22"/>
    <w:rsid w:val="001766E7"/>
    <w:rsid w:val="00177217"/>
    <w:rsid w:val="001778BD"/>
    <w:rsid w:val="0018030F"/>
    <w:rsid w:val="0018039A"/>
    <w:rsid w:val="001809DE"/>
    <w:rsid w:val="00180EE8"/>
    <w:rsid w:val="001844C2"/>
    <w:rsid w:val="00185935"/>
    <w:rsid w:val="00186299"/>
    <w:rsid w:val="00186446"/>
    <w:rsid w:val="00186E2A"/>
    <w:rsid w:val="001873CB"/>
    <w:rsid w:val="001876B4"/>
    <w:rsid w:val="001922FB"/>
    <w:rsid w:val="00192B54"/>
    <w:rsid w:val="0019362C"/>
    <w:rsid w:val="00193F8D"/>
    <w:rsid w:val="001947EB"/>
    <w:rsid w:val="00194CDC"/>
    <w:rsid w:val="00194ECD"/>
    <w:rsid w:val="0019541C"/>
    <w:rsid w:val="001955F8"/>
    <w:rsid w:val="001965DA"/>
    <w:rsid w:val="00196B43"/>
    <w:rsid w:val="00197EFB"/>
    <w:rsid w:val="001A0BCC"/>
    <w:rsid w:val="001A1F61"/>
    <w:rsid w:val="001A2315"/>
    <w:rsid w:val="001A2380"/>
    <w:rsid w:val="001A2B78"/>
    <w:rsid w:val="001A2EAB"/>
    <w:rsid w:val="001A584E"/>
    <w:rsid w:val="001A5AD6"/>
    <w:rsid w:val="001A5E82"/>
    <w:rsid w:val="001A70F9"/>
    <w:rsid w:val="001B0A74"/>
    <w:rsid w:val="001B12EC"/>
    <w:rsid w:val="001B383D"/>
    <w:rsid w:val="001B3B8A"/>
    <w:rsid w:val="001B430A"/>
    <w:rsid w:val="001B49D2"/>
    <w:rsid w:val="001B5891"/>
    <w:rsid w:val="001B5A48"/>
    <w:rsid w:val="001B6420"/>
    <w:rsid w:val="001B6818"/>
    <w:rsid w:val="001C0400"/>
    <w:rsid w:val="001C0997"/>
    <w:rsid w:val="001C0EC4"/>
    <w:rsid w:val="001C258B"/>
    <w:rsid w:val="001C2591"/>
    <w:rsid w:val="001C3744"/>
    <w:rsid w:val="001C510C"/>
    <w:rsid w:val="001C528A"/>
    <w:rsid w:val="001C54C5"/>
    <w:rsid w:val="001C5BEF"/>
    <w:rsid w:val="001C5F15"/>
    <w:rsid w:val="001C65CA"/>
    <w:rsid w:val="001C731F"/>
    <w:rsid w:val="001C777D"/>
    <w:rsid w:val="001C7B2D"/>
    <w:rsid w:val="001D047E"/>
    <w:rsid w:val="001D0A7F"/>
    <w:rsid w:val="001D1E8B"/>
    <w:rsid w:val="001D2499"/>
    <w:rsid w:val="001D33A5"/>
    <w:rsid w:val="001D3773"/>
    <w:rsid w:val="001D3AD7"/>
    <w:rsid w:val="001D43E4"/>
    <w:rsid w:val="001D4756"/>
    <w:rsid w:val="001D4BDD"/>
    <w:rsid w:val="001D53FC"/>
    <w:rsid w:val="001D5C64"/>
    <w:rsid w:val="001D6824"/>
    <w:rsid w:val="001D6AEF"/>
    <w:rsid w:val="001E096E"/>
    <w:rsid w:val="001E0BFD"/>
    <w:rsid w:val="001E0C16"/>
    <w:rsid w:val="001E0E60"/>
    <w:rsid w:val="001E1216"/>
    <w:rsid w:val="001E157B"/>
    <w:rsid w:val="001E2CB7"/>
    <w:rsid w:val="001E3C22"/>
    <w:rsid w:val="001E416A"/>
    <w:rsid w:val="001E4518"/>
    <w:rsid w:val="001E4DD5"/>
    <w:rsid w:val="001E54DA"/>
    <w:rsid w:val="001E6277"/>
    <w:rsid w:val="001E6739"/>
    <w:rsid w:val="001F0474"/>
    <w:rsid w:val="001F04AD"/>
    <w:rsid w:val="001F07D9"/>
    <w:rsid w:val="001F0E04"/>
    <w:rsid w:val="001F19DE"/>
    <w:rsid w:val="001F26D2"/>
    <w:rsid w:val="001F35C1"/>
    <w:rsid w:val="001F440C"/>
    <w:rsid w:val="001F6CAA"/>
    <w:rsid w:val="001F6D70"/>
    <w:rsid w:val="001F725E"/>
    <w:rsid w:val="001F7692"/>
    <w:rsid w:val="001F7C95"/>
    <w:rsid w:val="001F7D89"/>
    <w:rsid w:val="0020064D"/>
    <w:rsid w:val="0020089C"/>
    <w:rsid w:val="00200EC2"/>
    <w:rsid w:val="002018EA"/>
    <w:rsid w:val="00202D92"/>
    <w:rsid w:val="00202E0C"/>
    <w:rsid w:val="002038AC"/>
    <w:rsid w:val="002048F5"/>
    <w:rsid w:val="00205AD2"/>
    <w:rsid w:val="00205FBC"/>
    <w:rsid w:val="002063E0"/>
    <w:rsid w:val="00207376"/>
    <w:rsid w:val="00207C6F"/>
    <w:rsid w:val="00210ADC"/>
    <w:rsid w:val="00211624"/>
    <w:rsid w:val="0021163F"/>
    <w:rsid w:val="002116E7"/>
    <w:rsid w:val="00211A2D"/>
    <w:rsid w:val="00211CD7"/>
    <w:rsid w:val="00212623"/>
    <w:rsid w:val="00213123"/>
    <w:rsid w:val="0021344C"/>
    <w:rsid w:val="002140C1"/>
    <w:rsid w:val="002148CA"/>
    <w:rsid w:val="0021584B"/>
    <w:rsid w:val="00216106"/>
    <w:rsid w:val="00216273"/>
    <w:rsid w:val="002173F0"/>
    <w:rsid w:val="002178D4"/>
    <w:rsid w:val="00217D3B"/>
    <w:rsid w:val="00222418"/>
    <w:rsid w:val="00223644"/>
    <w:rsid w:val="00223C7A"/>
    <w:rsid w:val="00224662"/>
    <w:rsid w:val="00224CF5"/>
    <w:rsid w:val="00225462"/>
    <w:rsid w:val="00225ECA"/>
    <w:rsid w:val="002278D9"/>
    <w:rsid w:val="00230EB8"/>
    <w:rsid w:val="00231598"/>
    <w:rsid w:val="002318DA"/>
    <w:rsid w:val="00231D27"/>
    <w:rsid w:val="002324BB"/>
    <w:rsid w:val="00232973"/>
    <w:rsid w:val="0023356F"/>
    <w:rsid w:val="00234050"/>
    <w:rsid w:val="00234353"/>
    <w:rsid w:val="002346E3"/>
    <w:rsid w:val="00234BA6"/>
    <w:rsid w:val="002354D5"/>
    <w:rsid w:val="00236037"/>
    <w:rsid w:val="002368FF"/>
    <w:rsid w:val="00236921"/>
    <w:rsid w:val="00237543"/>
    <w:rsid w:val="00237A52"/>
    <w:rsid w:val="00237F41"/>
    <w:rsid w:val="00240320"/>
    <w:rsid w:val="00240EB1"/>
    <w:rsid w:val="0024112A"/>
    <w:rsid w:val="00241778"/>
    <w:rsid w:val="00241D36"/>
    <w:rsid w:val="0024241C"/>
    <w:rsid w:val="0024247A"/>
    <w:rsid w:val="002429B1"/>
    <w:rsid w:val="0024351A"/>
    <w:rsid w:val="002440DF"/>
    <w:rsid w:val="0024430F"/>
    <w:rsid w:val="00244905"/>
    <w:rsid w:val="00244BAF"/>
    <w:rsid w:val="002458CF"/>
    <w:rsid w:val="00246673"/>
    <w:rsid w:val="002470C8"/>
    <w:rsid w:val="00247510"/>
    <w:rsid w:val="0025016D"/>
    <w:rsid w:val="002503C2"/>
    <w:rsid w:val="002507F2"/>
    <w:rsid w:val="00252F72"/>
    <w:rsid w:val="00253D4A"/>
    <w:rsid w:val="00256488"/>
    <w:rsid w:val="002567E7"/>
    <w:rsid w:val="00257507"/>
    <w:rsid w:val="0025791D"/>
    <w:rsid w:val="00257ECC"/>
    <w:rsid w:val="002603F8"/>
    <w:rsid w:val="00261C4B"/>
    <w:rsid w:val="002631F7"/>
    <w:rsid w:val="0026484D"/>
    <w:rsid w:val="00265CC4"/>
    <w:rsid w:val="00266AF8"/>
    <w:rsid w:val="00266EEB"/>
    <w:rsid w:val="00267ACA"/>
    <w:rsid w:val="00267ADD"/>
    <w:rsid w:val="0027035B"/>
    <w:rsid w:val="0027071D"/>
    <w:rsid w:val="00271BC1"/>
    <w:rsid w:val="0027284A"/>
    <w:rsid w:val="00272F92"/>
    <w:rsid w:val="002734EA"/>
    <w:rsid w:val="00273D3B"/>
    <w:rsid w:val="00273FB0"/>
    <w:rsid w:val="00274500"/>
    <w:rsid w:val="00274A95"/>
    <w:rsid w:val="002750A8"/>
    <w:rsid w:val="002758B4"/>
    <w:rsid w:val="002762D3"/>
    <w:rsid w:val="0027653F"/>
    <w:rsid w:val="00276E9F"/>
    <w:rsid w:val="002772AF"/>
    <w:rsid w:val="00280123"/>
    <w:rsid w:val="00280435"/>
    <w:rsid w:val="0028071C"/>
    <w:rsid w:val="00280931"/>
    <w:rsid w:val="00280EC6"/>
    <w:rsid w:val="002813CB"/>
    <w:rsid w:val="00283359"/>
    <w:rsid w:val="002838D6"/>
    <w:rsid w:val="002844A9"/>
    <w:rsid w:val="0028472F"/>
    <w:rsid w:val="002850B6"/>
    <w:rsid w:val="002859BC"/>
    <w:rsid w:val="00286463"/>
    <w:rsid w:val="00286663"/>
    <w:rsid w:val="00286AAF"/>
    <w:rsid w:val="00287D0E"/>
    <w:rsid w:val="00287F4A"/>
    <w:rsid w:val="00290896"/>
    <w:rsid w:val="002909CA"/>
    <w:rsid w:val="002915F8"/>
    <w:rsid w:val="00291A9D"/>
    <w:rsid w:val="00292A78"/>
    <w:rsid w:val="00293F19"/>
    <w:rsid w:val="00293FE9"/>
    <w:rsid w:val="00294098"/>
    <w:rsid w:val="002943AC"/>
    <w:rsid w:val="00294720"/>
    <w:rsid w:val="00294844"/>
    <w:rsid w:val="002955E8"/>
    <w:rsid w:val="0029563C"/>
    <w:rsid w:val="002957DC"/>
    <w:rsid w:val="00295D71"/>
    <w:rsid w:val="00297596"/>
    <w:rsid w:val="002A00E3"/>
    <w:rsid w:val="002A066B"/>
    <w:rsid w:val="002A0DAF"/>
    <w:rsid w:val="002A166F"/>
    <w:rsid w:val="002A194F"/>
    <w:rsid w:val="002A1DE2"/>
    <w:rsid w:val="002A2061"/>
    <w:rsid w:val="002A2EFA"/>
    <w:rsid w:val="002A318A"/>
    <w:rsid w:val="002A3B92"/>
    <w:rsid w:val="002A4149"/>
    <w:rsid w:val="002A435E"/>
    <w:rsid w:val="002A4760"/>
    <w:rsid w:val="002A48F0"/>
    <w:rsid w:val="002A57D4"/>
    <w:rsid w:val="002A5AE5"/>
    <w:rsid w:val="002A6DA4"/>
    <w:rsid w:val="002A70F2"/>
    <w:rsid w:val="002B0DB6"/>
    <w:rsid w:val="002B1764"/>
    <w:rsid w:val="002B240F"/>
    <w:rsid w:val="002B326E"/>
    <w:rsid w:val="002B3548"/>
    <w:rsid w:val="002B46E4"/>
    <w:rsid w:val="002B50D8"/>
    <w:rsid w:val="002B5B1B"/>
    <w:rsid w:val="002B5C48"/>
    <w:rsid w:val="002B5ECE"/>
    <w:rsid w:val="002B62C7"/>
    <w:rsid w:val="002B6785"/>
    <w:rsid w:val="002B7505"/>
    <w:rsid w:val="002C06CE"/>
    <w:rsid w:val="002C10DB"/>
    <w:rsid w:val="002C1315"/>
    <w:rsid w:val="002C193F"/>
    <w:rsid w:val="002C1BA0"/>
    <w:rsid w:val="002C3245"/>
    <w:rsid w:val="002C3653"/>
    <w:rsid w:val="002C3AED"/>
    <w:rsid w:val="002C450F"/>
    <w:rsid w:val="002C488A"/>
    <w:rsid w:val="002C54D1"/>
    <w:rsid w:val="002C71D8"/>
    <w:rsid w:val="002C73EE"/>
    <w:rsid w:val="002D0557"/>
    <w:rsid w:val="002D2873"/>
    <w:rsid w:val="002D35BD"/>
    <w:rsid w:val="002D3838"/>
    <w:rsid w:val="002D387A"/>
    <w:rsid w:val="002D3A95"/>
    <w:rsid w:val="002D54B4"/>
    <w:rsid w:val="002D6876"/>
    <w:rsid w:val="002D74AB"/>
    <w:rsid w:val="002E0899"/>
    <w:rsid w:val="002E1CCF"/>
    <w:rsid w:val="002E24ED"/>
    <w:rsid w:val="002E2AB0"/>
    <w:rsid w:val="002E382E"/>
    <w:rsid w:val="002E4206"/>
    <w:rsid w:val="002E46EE"/>
    <w:rsid w:val="002E4B5F"/>
    <w:rsid w:val="002E4FC8"/>
    <w:rsid w:val="002E5385"/>
    <w:rsid w:val="002E6543"/>
    <w:rsid w:val="002E6CAD"/>
    <w:rsid w:val="002E6CD0"/>
    <w:rsid w:val="002E748C"/>
    <w:rsid w:val="002F01F6"/>
    <w:rsid w:val="002F159E"/>
    <w:rsid w:val="002F28AA"/>
    <w:rsid w:val="002F2E71"/>
    <w:rsid w:val="002F3D33"/>
    <w:rsid w:val="002F42DB"/>
    <w:rsid w:val="002F453C"/>
    <w:rsid w:val="002F45E9"/>
    <w:rsid w:val="002F45F7"/>
    <w:rsid w:val="002F4D8E"/>
    <w:rsid w:val="002F56DD"/>
    <w:rsid w:val="002F58C4"/>
    <w:rsid w:val="002F61AD"/>
    <w:rsid w:val="002F747F"/>
    <w:rsid w:val="002F7D5C"/>
    <w:rsid w:val="002F7F85"/>
    <w:rsid w:val="00300DB1"/>
    <w:rsid w:val="00300F6E"/>
    <w:rsid w:val="00301A53"/>
    <w:rsid w:val="00301DA1"/>
    <w:rsid w:val="003024F6"/>
    <w:rsid w:val="00302570"/>
    <w:rsid w:val="0030288B"/>
    <w:rsid w:val="00303AFF"/>
    <w:rsid w:val="00304249"/>
    <w:rsid w:val="00304414"/>
    <w:rsid w:val="0030609E"/>
    <w:rsid w:val="00306DA9"/>
    <w:rsid w:val="00307C4B"/>
    <w:rsid w:val="00307FA5"/>
    <w:rsid w:val="0031034A"/>
    <w:rsid w:val="0031094A"/>
    <w:rsid w:val="0031149A"/>
    <w:rsid w:val="003133D5"/>
    <w:rsid w:val="00313856"/>
    <w:rsid w:val="003139B8"/>
    <w:rsid w:val="00313C64"/>
    <w:rsid w:val="00314EB1"/>
    <w:rsid w:val="0031568D"/>
    <w:rsid w:val="0031626A"/>
    <w:rsid w:val="0031645D"/>
    <w:rsid w:val="0031652F"/>
    <w:rsid w:val="00317383"/>
    <w:rsid w:val="00317F24"/>
    <w:rsid w:val="00320BAB"/>
    <w:rsid w:val="003212B2"/>
    <w:rsid w:val="003217B1"/>
    <w:rsid w:val="00322580"/>
    <w:rsid w:val="003229ED"/>
    <w:rsid w:val="00322E75"/>
    <w:rsid w:val="00323C09"/>
    <w:rsid w:val="00323DF3"/>
    <w:rsid w:val="00324015"/>
    <w:rsid w:val="0032462E"/>
    <w:rsid w:val="00324E75"/>
    <w:rsid w:val="0032645A"/>
    <w:rsid w:val="00326E6A"/>
    <w:rsid w:val="0032796C"/>
    <w:rsid w:val="00327AC6"/>
    <w:rsid w:val="00327D3B"/>
    <w:rsid w:val="00330017"/>
    <w:rsid w:val="0033103E"/>
    <w:rsid w:val="00332274"/>
    <w:rsid w:val="0033232C"/>
    <w:rsid w:val="00335817"/>
    <w:rsid w:val="00336317"/>
    <w:rsid w:val="00336834"/>
    <w:rsid w:val="00337907"/>
    <w:rsid w:val="00337FEA"/>
    <w:rsid w:val="003403C6"/>
    <w:rsid w:val="0034080D"/>
    <w:rsid w:val="00340EEE"/>
    <w:rsid w:val="00341746"/>
    <w:rsid w:val="00342A06"/>
    <w:rsid w:val="00342D43"/>
    <w:rsid w:val="00342F43"/>
    <w:rsid w:val="0034311A"/>
    <w:rsid w:val="003436BD"/>
    <w:rsid w:val="00343987"/>
    <w:rsid w:val="00343D54"/>
    <w:rsid w:val="003441F4"/>
    <w:rsid w:val="003457D6"/>
    <w:rsid w:val="0034663A"/>
    <w:rsid w:val="00346CB1"/>
    <w:rsid w:val="003474A8"/>
    <w:rsid w:val="00350AA1"/>
    <w:rsid w:val="00351175"/>
    <w:rsid w:val="00351643"/>
    <w:rsid w:val="00351BEA"/>
    <w:rsid w:val="00352529"/>
    <w:rsid w:val="0035260E"/>
    <w:rsid w:val="0035275D"/>
    <w:rsid w:val="00352BB3"/>
    <w:rsid w:val="00352E2B"/>
    <w:rsid w:val="003538BF"/>
    <w:rsid w:val="00353C5F"/>
    <w:rsid w:val="00354458"/>
    <w:rsid w:val="003548DB"/>
    <w:rsid w:val="00354F47"/>
    <w:rsid w:val="003554EF"/>
    <w:rsid w:val="00355A12"/>
    <w:rsid w:val="0035737E"/>
    <w:rsid w:val="00360BB5"/>
    <w:rsid w:val="00360E72"/>
    <w:rsid w:val="00361887"/>
    <w:rsid w:val="00361B40"/>
    <w:rsid w:val="00361BCC"/>
    <w:rsid w:val="00362565"/>
    <w:rsid w:val="00362E73"/>
    <w:rsid w:val="00362F1A"/>
    <w:rsid w:val="00362FB5"/>
    <w:rsid w:val="0036350C"/>
    <w:rsid w:val="00363899"/>
    <w:rsid w:val="0036427D"/>
    <w:rsid w:val="00364876"/>
    <w:rsid w:val="0036708F"/>
    <w:rsid w:val="0036716D"/>
    <w:rsid w:val="00367AD6"/>
    <w:rsid w:val="003705F8"/>
    <w:rsid w:val="00371DD6"/>
    <w:rsid w:val="003723A5"/>
    <w:rsid w:val="0037275A"/>
    <w:rsid w:val="003728B1"/>
    <w:rsid w:val="00373C8A"/>
    <w:rsid w:val="00373DBA"/>
    <w:rsid w:val="00374126"/>
    <w:rsid w:val="0037459D"/>
    <w:rsid w:val="00374EA3"/>
    <w:rsid w:val="00374F87"/>
    <w:rsid w:val="00375133"/>
    <w:rsid w:val="00375680"/>
    <w:rsid w:val="00375B1F"/>
    <w:rsid w:val="0037612E"/>
    <w:rsid w:val="00376B82"/>
    <w:rsid w:val="00377874"/>
    <w:rsid w:val="00377E9E"/>
    <w:rsid w:val="00377F01"/>
    <w:rsid w:val="00377F86"/>
    <w:rsid w:val="00380B9D"/>
    <w:rsid w:val="0038291A"/>
    <w:rsid w:val="00382963"/>
    <w:rsid w:val="00384247"/>
    <w:rsid w:val="0038511A"/>
    <w:rsid w:val="0038519E"/>
    <w:rsid w:val="003853CB"/>
    <w:rsid w:val="00386230"/>
    <w:rsid w:val="0038629F"/>
    <w:rsid w:val="00386D6A"/>
    <w:rsid w:val="0038751C"/>
    <w:rsid w:val="00387D55"/>
    <w:rsid w:val="00390319"/>
    <w:rsid w:val="00390AA2"/>
    <w:rsid w:val="00390BFB"/>
    <w:rsid w:val="00391D65"/>
    <w:rsid w:val="00392B94"/>
    <w:rsid w:val="00392CA5"/>
    <w:rsid w:val="00393498"/>
    <w:rsid w:val="00393D95"/>
    <w:rsid w:val="003940B6"/>
    <w:rsid w:val="003944FC"/>
    <w:rsid w:val="003948DB"/>
    <w:rsid w:val="00394E3E"/>
    <w:rsid w:val="00395B34"/>
    <w:rsid w:val="00395E39"/>
    <w:rsid w:val="00396961"/>
    <w:rsid w:val="00396D8D"/>
    <w:rsid w:val="0039723D"/>
    <w:rsid w:val="00397825"/>
    <w:rsid w:val="00397A9F"/>
    <w:rsid w:val="003A0CF2"/>
    <w:rsid w:val="003A0E62"/>
    <w:rsid w:val="003A0EE1"/>
    <w:rsid w:val="003A1207"/>
    <w:rsid w:val="003A1671"/>
    <w:rsid w:val="003A1BF7"/>
    <w:rsid w:val="003A1D49"/>
    <w:rsid w:val="003A26CA"/>
    <w:rsid w:val="003A282E"/>
    <w:rsid w:val="003A2A96"/>
    <w:rsid w:val="003A338E"/>
    <w:rsid w:val="003A35CB"/>
    <w:rsid w:val="003A37AC"/>
    <w:rsid w:val="003A39BC"/>
    <w:rsid w:val="003A3F04"/>
    <w:rsid w:val="003A6302"/>
    <w:rsid w:val="003A7C3B"/>
    <w:rsid w:val="003A7CE0"/>
    <w:rsid w:val="003B08C9"/>
    <w:rsid w:val="003B0A42"/>
    <w:rsid w:val="003B17EC"/>
    <w:rsid w:val="003B25DA"/>
    <w:rsid w:val="003B36DD"/>
    <w:rsid w:val="003B373E"/>
    <w:rsid w:val="003B3DE3"/>
    <w:rsid w:val="003B4D68"/>
    <w:rsid w:val="003B5593"/>
    <w:rsid w:val="003B585E"/>
    <w:rsid w:val="003B644F"/>
    <w:rsid w:val="003B662E"/>
    <w:rsid w:val="003B71D5"/>
    <w:rsid w:val="003B7F9E"/>
    <w:rsid w:val="003C056B"/>
    <w:rsid w:val="003C0D48"/>
    <w:rsid w:val="003C1426"/>
    <w:rsid w:val="003C20A9"/>
    <w:rsid w:val="003C26CF"/>
    <w:rsid w:val="003C361F"/>
    <w:rsid w:val="003C3A25"/>
    <w:rsid w:val="003C4006"/>
    <w:rsid w:val="003C52D8"/>
    <w:rsid w:val="003C605D"/>
    <w:rsid w:val="003C6108"/>
    <w:rsid w:val="003C6956"/>
    <w:rsid w:val="003C697D"/>
    <w:rsid w:val="003C6FB6"/>
    <w:rsid w:val="003C7CEA"/>
    <w:rsid w:val="003D08ED"/>
    <w:rsid w:val="003D1712"/>
    <w:rsid w:val="003D27DD"/>
    <w:rsid w:val="003D3538"/>
    <w:rsid w:val="003D4B1C"/>
    <w:rsid w:val="003D4FA0"/>
    <w:rsid w:val="003D569D"/>
    <w:rsid w:val="003D666C"/>
    <w:rsid w:val="003D6A51"/>
    <w:rsid w:val="003D6C17"/>
    <w:rsid w:val="003D708D"/>
    <w:rsid w:val="003D78B9"/>
    <w:rsid w:val="003E0846"/>
    <w:rsid w:val="003E0B10"/>
    <w:rsid w:val="003E33C2"/>
    <w:rsid w:val="003E38B8"/>
    <w:rsid w:val="003E3DA0"/>
    <w:rsid w:val="003E3ECB"/>
    <w:rsid w:val="003E40EB"/>
    <w:rsid w:val="003E4440"/>
    <w:rsid w:val="003E4E0B"/>
    <w:rsid w:val="003E4FC8"/>
    <w:rsid w:val="003E64FB"/>
    <w:rsid w:val="003E6DDE"/>
    <w:rsid w:val="003E732A"/>
    <w:rsid w:val="003E74F6"/>
    <w:rsid w:val="003E7ACF"/>
    <w:rsid w:val="003F14B8"/>
    <w:rsid w:val="003F164C"/>
    <w:rsid w:val="003F243A"/>
    <w:rsid w:val="003F2744"/>
    <w:rsid w:val="003F2BF8"/>
    <w:rsid w:val="003F3108"/>
    <w:rsid w:val="003F3246"/>
    <w:rsid w:val="003F3C88"/>
    <w:rsid w:val="003F3D0E"/>
    <w:rsid w:val="003F4398"/>
    <w:rsid w:val="003F4830"/>
    <w:rsid w:val="003F4866"/>
    <w:rsid w:val="003F61E9"/>
    <w:rsid w:val="003F65BB"/>
    <w:rsid w:val="003F695F"/>
    <w:rsid w:val="003F75C5"/>
    <w:rsid w:val="00400BBA"/>
    <w:rsid w:val="00400CEB"/>
    <w:rsid w:val="00400EA6"/>
    <w:rsid w:val="00401915"/>
    <w:rsid w:val="00401DFC"/>
    <w:rsid w:val="00402292"/>
    <w:rsid w:val="00402453"/>
    <w:rsid w:val="004042C5"/>
    <w:rsid w:val="00404EAD"/>
    <w:rsid w:val="00404F84"/>
    <w:rsid w:val="004059E4"/>
    <w:rsid w:val="00405B2A"/>
    <w:rsid w:val="00406003"/>
    <w:rsid w:val="00406441"/>
    <w:rsid w:val="00406E50"/>
    <w:rsid w:val="0040763D"/>
    <w:rsid w:val="00407715"/>
    <w:rsid w:val="00410123"/>
    <w:rsid w:val="004101CE"/>
    <w:rsid w:val="00410486"/>
    <w:rsid w:val="00411A36"/>
    <w:rsid w:val="004120F0"/>
    <w:rsid w:val="004121C2"/>
    <w:rsid w:val="0041324B"/>
    <w:rsid w:val="00413425"/>
    <w:rsid w:val="004136F7"/>
    <w:rsid w:val="00413A67"/>
    <w:rsid w:val="00415805"/>
    <w:rsid w:val="00415828"/>
    <w:rsid w:val="004160B8"/>
    <w:rsid w:val="00416B9F"/>
    <w:rsid w:val="004177BF"/>
    <w:rsid w:val="0041786A"/>
    <w:rsid w:val="004205EE"/>
    <w:rsid w:val="00420C5F"/>
    <w:rsid w:val="0042182A"/>
    <w:rsid w:val="00421D53"/>
    <w:rsid w:val="00422C5A"/>
    <w:rsid w:val="00423F41"/>
    <w:rsid w:val="00426B54"/>
    <w:rsid w:val="004276B8"/>
    <w:rsid w:val="004278C2"/>
    <w:rsid w:val="00427F8A"/>
    <w:rsid w:val="0043012F"/>
    <w:rsid w:val="00431213"/>
    <w:rsid w:val="00432C7C"/>
    <w:rsid w:val="00432DAD"/>
    <w:rsid w:val="00433E84"/>
    <w:rsid w:val="0043401F"/>
    <w:rsid w:val="0043409C"/>
    <w:rsid w:val="00434355"/>
    <w:rsid w:val="004371EB"/>
    <w:rsid w:val="004373F5"/>
    <w:rsid w:val="00440155"/>
    <w:rsid w:val="0044063B"/>
    <w:rsid w:val="00440824"/>
    <w:rsid w:val="00440968"/>
    <w:rsid w:val="0044100F"/>
    <w:rsid w:val="004414A1"/>
    <w:rsid w:val="00441547"/>
    <w:rsid w:val="004415F1"/>
    <w:rsid w:val="00441D76"/>
    <w:rsid w:val="0044207B"/>
    <w:rsid w:val="0044207C"/>
    <w:rsid w:val="0044293D"/>
    <w:rsid w:val="00442DCD"/>
    <w:rsid w:val="0044320A"/>
    <w:rsid w:val="004436FF"/>
    <w:rsid w:val="0044417C"/>
    <w:rsid w:val="00444684"/>
    <w:rsid w:val="004449B0"/>
    <w:rsid w:val="00444AFE"/>
    <w:rsid w:val="00444BF8"/>
    <w:rsid w:val="0044567F"/>
    <w:rsid w:val="00445B19"/>
    <w:rsid w:val="004466B6"/>
    <w:rsid w:val="00446FFD"/>
    <w:rsid w:val="0044713C"/>
    <w:rsid w:val="00447A2E"/>
    <w:rsid w:val="00450117"/>
    <w:rsid w:val="00451622"/>
    <w:rsid w:val="004519F3"/>
    <w:rsid w:val="00451DA6"/>
    <w:rsid w:val="00452069"/>
    <w:rsid w:val="00452E27"/>
    <w:rsid w:val="00453D1B"/>
    <w:rsid w:val="00454383"/>
    <w:rsid w:val="0045443E"/>
    <w:rsid w:val="00454482"/>
    <w:rsid w:val="00454B81"/>
    <w:rsid w:val="00456786"/>
    <w:rsid w:val="004571D3"/>
    <w:rsid w:val="0045729E"/>
    <w:rsid w:val="00460625"/>
    <w:rsid w:val="00461002"/>
    <w:rsid w:val="004612C0"/>
    <w:rsid w:val="0046145F"/>
    <w:rsid w:val="00462007"/>
    <w:rsid w:val="00462032"/>
    <w:rsid w:val="00462471"/>
    <w:rsid w:val="00465148"/>
    <w:rsid w:val="004655B8"/>
    <w:rsid w:val="004658B3"/>
    <w:rsid w:val="00465CBA"/>
    <w:rsid w:val="00466475"/>
    <w:rsid w:val="00466DF7"/>
    <w:rsid w:val="00470C67"/>
    <w:rsid w:val="004710F9"/>
    <w:rsid w:val="0047125B"/>
    <w:rsid w:val="0047197F"/>
    <w:rsid w:val="00471B9C"/>
    <w:rsid w:val="00471FF1"/>
    <w:rsid w:val="00472313"/>
    <w:rsid w:val="00472319"/>
    <w:rsid w:val="00472414"/>
    <w:rsid w:val="00472839"/>
    <w:rsid w:val="00472B15"/>
    <w:rsid w:val="00472CCF"/>
    <w:rsid w:val="004747F4"/>
    <w:rsid w:val="00475544"/>
    <w:rsid w:val="00475984"/>
    <w:rsid w:val="00476ECC"/>
    <w:rsid w:val="004770B3"/>
    <w:rsid w:val="00477117"/>
    <w:rsid w:val="00477225"/>
    <w:rsid w:val="0047751E"/>
    <w:rsid w:val="00481B64"/>
    <w:rsid w:val="00481C27"/>
    <w:rsid w:val="00481CBC"/>
    <w:rsid w:val="004821AE"/>
    <w:rsid w:val="00482308"/>
    <w:rsid w:val="0048253C"/>
    <w:rsid w:val="0048366E"/>
    <w:rsid w:val="004836EF"/>
    <w:rsid w:val="00483776"/>
    <w:rsid w:val="004838D8"/>
    <w:rsid w:val="00483B42"/>
    <w:rsid w:val="00484492"/>
    <w:rsid w:val="00484CD0"/>
    <w:rsid w:val="00485064"/>
    <w:rsid w:val="00486020"/>
    <w:rsid w:val="0048616D"/>
    <w:rsid w:val="00486450"/>
    <w:rsid w:val="004877E2"/>
    <w:rsid w:val="004916B3"/>
    <w:rsid w:val="00491C6C"/>
    <w:rsid w:val="00492697"/>
    <w:rsid w:val="00492A2D"/>
    <w:rsid w:val="00493BD6"/>
    <w:rsid w:val="00494CBD"/>
    <w:rsid w:val="00496AC0"/>
    <w:rsid w:val="00496CDF"/>
    <w:rsid w:val="00496EEF"/>
    <w:rsid w:val="004979AC"/>
    <w:rsid w:val="00497C90"/>
    <w:rsid w:val="004A059E"/>
    <w:rsid w:val="004A09D1"/>
    <w:rsid w:val="004A0E88"/>
    <w:rsid w:val="004A1207"/>
    <w:rsid w:val="004A2150"/>
    <w:rsid w:val="004A2912"/>
    <w:rsid w:val="004A2A2F"/>
    <w:rsid w:val="004A2F05"/>
    <w:rsid w:val="004A3627"/>
    <w:rsid w:val="004A4A1B"/>
    <w:rsid w:val="004A4B41"/>
    <w:rsid w:val="004A55E8"/>
    <w:rsid w:val="004A5899"/>
    <w:rsid w:val="004A5966"/>
    <w:rsid w:val="004A65AE"/>
    <w:rsid w:val="004A71EC"/>
    <w:rsid w:val="004A72B1"/>
    <w:rsid w:val="004A73B7"/>
    <w:rsid w:val="004A760D"/>
    <w:rsid w:val="004A7BA1"/>
    <w:rsid w:val="004A7CF5"/>
    <w:rsid w:val="004A7E64"/>
    <w:rsid w:val="004B0728"/>
    <w:rsid w:val="004B0B0B"/>
    <w:rsid w:val="004B2E90"/>
    <w:rsid w:val="004B411E"/>
    <w:rsid w:val="004B4EF7"/>
    <w:rsid w:val="004B67C7"/>
    <w:rsid w:val="004B6C36"/>
    <w:rsid w:val="004B6D6E"/>
    <w:rsid w:val="004B7494"/>
    <w:rsid w:val="004B794F"/>
    <w:rsid w:val="004C0088"/>
    <w:rsid w:val="004C0406"/>
    <w:rsid w:val="004C093D"/>
    <w:rsid w:val="004C0B8C"/>
    <w:rsid w:val="004C0F1C"/>
    <w:rsid w:val="004C1303"/>
    <w:rsid w:val="004C1682"/>
    <w:rsid w:val="004C1B60"/>
    <w:rsid w:val="004C448B"/>
    <w:rsid w:val="004C4696"/>
    <w:rsid w:val="004C63E5"/>
    <w:rsid w:val="004C703B"/>
    <w:rsid w:val="004C779B"/>
    <w:rsid w:val="004C783D"/>
    <w:rsid w:val="004C7A6F"/>
    <w:rsid w:val="004D0016"/>
    <w:rsid w:val="004D0207"/>
    <w:rsid w:val="004D17C4"/>
    <w:rsid w:val="004D1BB0"/>
    <w:rsid w:val="004D2F09"/>
    <w:rsid w:val="004D3614"/>
    <w:rsid w:val="004D3615"/>
    <w:rsid w:val="004D3ABA"/>
    <w:rsid w:val="004D3BF1"/>
    <w:rsid w:val="004D5BB7"/>
    <w:rsid w:val="004D61C7"/>
    <w:rsid w:val="004D67E7"/>
    <w:rsid w:val="004D72BC"/>
    <w:rsid w:val="004D78DF"/>
    <w:rsid w:val="004D79BF"/>
    <w:rsid w:val="004E0002"/>
    <w:rsid w:val="004E0698"/>
    <w:rsid w:val="004E0D00"/>
    <w:rsid w:val="004E0D81"/>
    <w:rsid w:val="004E13E8"/>
    <w:rsid w:val="004E13F6"/>
    <w:rsid w:val="004E2C85"/>
    <w:rsid w:val="004E3B9B"/>
    <w:rsid w:val="004E44C3"/>
    <w:rsid w:val="004E4983"/>
    <w:rsid w:val="004E53B3"/>
    <w:rsid w:val="004E5DA3"/>
    <w:rsid w:val="004E61AD"/>
    <w:rsid w:val="004E67D8"/>
    <w:rsid w:val="004E6C02"/>
    <w:rsid w:val="004E6CD4"/>
    <w:rsid w:val="004F00AD"/>
    <w:rsid w:val="004F060F"/>
    <w:rsid w:val="004F0990"/>
    <w:rsid w:val="004F102C"/>
    <w:rsid w:val="004F1CB4"/>
    <w:rsid w:val="004F1EE0"/>
    <w:rsid w:val="004F4FCD"/>
    <w:rsid w:val="004F5758"/>
    <w:rsid w:val="0050004E"/>
    <w:rsid w:val="00500B03"/>
    <w:rsid w:val="005011CA"/>
    <w:rsid w:val="00501F59"/>
    <w:rsid w:val="0050204A"/>
    <w:rsid w:val="0050234C"/>
    <w:rsid w:val="005027A6"/>
    <w:rsid w:val="00502954"/>
    <w:rsid w:val="00502CE7"/>
    <w:rsid w:val="00502FD0"/>
    <w:rsid w:val="00503715"/>
    <w:rsid w:val="00504708"/>
    <w:rsid w:val="00504A1D"/>
    <w:rsid w:val="005057DF"/>
    <w:rsid w:val="0050582E"/>
    <w:rsid w:val="00506F77"/>
    <w:rsid w:val="005105D3"/>
    <w:rsid w:val="00510CE7"/>
    <w:rsid w:val="005113A1"/>
    <w:rsid w:val="0051147E"/>
    <w:rsid w:val="00511B42"/>
    <w:rsid w:val="00512F6C"/>
    <w:rsid w:val="0051399B"/>
    <w:rsid w:val="00513E7E"/>
    <w:rsid w:val="00514B51"/>
    <w:rsid w:val="0051626D"/>
    <w:rsid w:val="005163EA"/>
    <w:rsid w:val="00516694"/>
    <w:rsid w:val="00516CF9"/>
    <w:rsid w:val="00516D97"/>
    <w:rsid w:val="00517DD3"/>
    <w:rsid w:val="00520A0A"/>
    <w:rsid w:val="00521B4B"/>
    <w:rsid w:val="00521C0A"/>
    <w:rsid w:val="00521C55"/>
    <w:rsid w:val="00522620"/>
    <w:rsid w:val="00523F66"/>
    <w:rsid w:val="00524598"/>
    <w:rsid w:val="00524B1C"/>
    <w:rsid w:val="00525A4C"/>
    <w:rsid w:val="0052637A"/>
    <w:rsid w:val="005265FD"/>
    <w:rsid w:val="005268C3"/>
    <w:rsid w:val="00526EE9"/>
    <w:rsid w:val="00530B4A"/>
    <w:rsid w:val="00531443"/>
    <w:rsid w:val="00531C2A"/>
    <w:rsid w:val="005327EC"/>
    <w:rsid w:val="00532972"/>
    <w:rsid w:val="0053532F"/>
    <w:rsid w:val="0053588B"/>
    <w:rsid w:val="00535DDA"/>
    <w:rsid w:val="00537D8E"/>
    <w:rsid w:val="005404F1"/>
    <w:rsid w:val="00540BC1"/>
    <w:rsid w:val="0054118A"/>
    <w:rsid w:val="005412B4"/>
    <w:rsid w:val="005415BA"/>
    <w:rsid w:val="00541737"/>
    <w:rsid w:val="00545A2B"/>
    <w:rsid w:val="00545F26"/>
    <w:rsid w:val="00546276"/>
    <w:rsid w:val="00546B99"/>
    <w:rsid w:val="00547567"/>
    <w:rsid w:val="00547ECE"/>
    <w:rsid w:val="0055072D"/>
    <w:rsid w:val="00550B36"/>
    <w:rsid w:val="00550C38"/>
    <w:rsid w:val="0055110D"/>
    <w:rsid w:val="0055144D"/>
    <w:rsid w:val="00551D13"/>
    <w:rsid w:val="00553B5B"/>
    <w:rsid w:val="00553FBA"/>
    <w:rsid w:val="0055453E"/>
    <w:rsid w:val="005566C0"/>
    <w:rsid w:val="005574E7"/>
    <w:rsid w:val="005577CA"/>
    <w:rsid w:val="00557ACB"/>
    <w:rsid w:val="00560B7D"/>
    <w:rsid w:val="00560F50"/>
    <w:rsid w:val="00561E08"/>
    <w:rsid w:val="0056270E"/>
    <w:rsid w:val="00563019"/>
    <w:rsid w:val="00563034"/>
    <w:rsid w:val="00563FBF"/>
    <w:rsid w:val="00565261"/>
    <w:rsid w:val="005654E8"/>
    <w:rsid w:val="005656DF"/>
    <w:rsid w:val="00565912"/>
    <w:rsid w:val="00566660"/>
    <w:rsid w:val="00570910"/>
    <w:rsid w:val="00570AEA"/>
    <w:rsid w:val="00571ABA"/>
    <w:rsid w:val="0057222E"/>
    <w:rsid w:val="00572C03"/>
    <w:rsid w:val="0057411D"/>
    <w:rsid w:val="005749D4"/>
    <w:rsid w:val="005751F2"/>
    <w:rsid w:val="005765D2"/>
    <w:rsid w:val="00580160"/>
    <w:rsid w:val="005803C1"/>
    <w:rsid w:val="005809EB"/>
    <w:rsid w:val="00580D85"/>
    <w:rsid w:val="00581886"/>
    <w:rsid w:val="00582A87"/>
    <w:rsid w:val="00582EFD"/>
    <w:rsid w:val="00583FCF"/>
    <w:rsid w:val="00583FF2"/>
    <w:rsid w:val="0058537D"/>
    <w:rsid w:val="00585A13"/>
    <w:rsid w:val="005860F1"/>
    <w:rsid w:val="005867F3"/>
    <w:rsid w:val="00587918"/>
    <w:rsid w:val="00587971"/>
    <w:rsid w:val="00587C3D"/>
    <w:rsid w:val="00591036"/>
    <w:rsid w:val="00591050"/>
    <w:rsid w:val="005913A2"/>
    <w:rsid w:val="00591A08"/>
    <w:rsid w:val="005920AA"/>
    <w:rsid w:val="0059225C"/>
    <w:rsid w:val="005924DC"/>
    <w:rsid w:val="005924DF"/>
    <w:rsid w:val="00592905"/>
    <w:rsid w:val="0059464A"/>
    <w:rsid w:val="00594815"/>
    <w:rsid w:val="0059728D"/>
    <w:rsid w:val="0059731E"/>
    <w:rsid w:val="005974B7"/>
    <w:rsid w:val="00597700"/>
    <w:rsid w:val="005979CF"/>
    <w:rsid w:val="00597AF7"/>
    <w:rsid w:val="005A07CC"/>
    <w:rsid w:val="005A1087"/>
    <w:rsid w:val="005A17A2"/>
    <w:rsid w:val="005A1875"/>
    <w:rsid w:val="005A2001"/>
    <w:rsid w:val="005A21DC"/>
    <w:rsid w:val="005A24E7"/>
    <w:rsid w:val="005A2F08"/>
    <w:rsid w:val="005A3153"/>
    <w:rsid w:val="005A4D8A"/>
    <w:rsid w:val="005A51BC"/>
    <w:rsid w:val="005A54CC"/>
    <w:rsid w:val="005A697E"/>
    <w:rsid w:val="005A6A85"/>
    <w:rsid w:val="005A7462"/>
    <w:rsid w:val="005A754F"/>
    <w:rsid w:val="005A780E"/>
    <w:rsid w:val="005A793E"/>
    <w:rsid w:val="005B0412"/>
    <w:rsid w:val="005B1F68"/>
    <w:rsid w:val="005B339C"/>
    <w:rsid w:val="005B3896"/>
    <w:rsid w:val="005B46A0"/>
    <w:rsid w:val="005B4924"/>
    <w:rsid w:val="005B4DEA"/>
    <w:rsid w:val="005B5057"/>
    <w:rsid w:val="005B67B0"/>
    <w:rsid w:val="005B6FF4"/>
    <w:rsid w:val="005B7F5D"/>
    <w:rsid w:val="005C0477"/>
    <w:rsid w:val="005C0884"/>
    <w:rsid w:val="005C0FDA"/>
    <w:rsid w:val="005C14DF"/>
    <w:rsid w:val="005C17DA"/>
    <w:rsid w:val="005C1AA1"/>
    <w:rsid w:val="005C26A6"/>
    <w:rsid w:val="005C2A1D"/>
    <w:rsid w:val="005C2A31"/>
    <w:rsid w:val="005C2C22"/>
    <w:rsid w:val="005C2FB1"/>
    <w:rsid w:val="005C3A24"/>
    <w:rsid w:val="005C3D45"/>
    <w:rsid w:val="005C5220"/>
    <w:rsid w:val="005C6775"/>
    <w:rsid w:val="005C6F6E"/>
    <w:rsid w:val="005C769F"/>
    <w:rsid w:val="005C7A9A"/>
    <w:rsid w:val="005D02F4"/>
    <w:rsid w:val="005D042F"/>
    <w:rsid w:val="005D0C86"/>
    <w:rsid w:val="005D11C9"/>
    <w:rsid w:val="005D218B"/>
    <w:rsid w:val="005D28CE"/>
    <w:rsid w:val="005D3C8A"/>
    <w:rsid w:val="005D43B4"/>
    <w:rsid w:val="005D4982"/>
    <w:rsid w:val="005D516E"/>
    <w:rsid w:val="005D52A8"/>
    <w:rsid w:val="005D6508"/>
    <w:rsid w:val="005D652C"/>
    <w:rsid w:val="005D6D97"/>
    <w:rsid w:val="005D7641"/>
    <w:rsid w:val="005D7FC5"/>
    <w:rsid w:val="005E0015"/>
    <w:rsid w:val="005E0929"/>
    <w:rsid w:val="005E1E1E"/>
    <w:rsid w:val="005E2A59"/>
    <w:rsid w:val="005E34CE"/>
    <w:rsid w:val="005E3666"/>
    <w:rsid w:val="005E399C"/>
    <w:rsid w:val="005E407A"/>
    <w:rsid w:val="005E5A17"/>
    <w:rsid w:val="005E6068"/>
    <w:rsid w:val="005E762B"/>
    <w:rsid w:val="005E7E30"/>
    <w:rsid w:val="005F0FA3"/>
    <w:rsid w:val="005F2B87"/>
    <w:rsid w:val="005F35AE"/>
    <w:rsid w:val="005F3C95"/>
    <w:rsid w:val="005F4782"/>
    <w:rsid w:val="005F49BD"/>
    <w:rsid w:val="005F64F2"/>
    <w:rsid w:val="005F6698"/>
    <w:rsid w:val="006005E7"/>
    <w:rsid w:val="00600B81"/>
    <w:rsid w:val="0060155E"/>
    <w:rsid w:val="006023D3"/>
    <w:rsid w:val="00602C13"/>
    <w:rsid w:val="00603543"/>
    <w:rsid w:val="00603977"/>
    <w:rsid w:val="00604484"/>
    <w:rsid w:val="00604774"/>
    <w:rsid w:val="00604F31"/>
    <w:rsid w:val="006053D0"/>
    <w:rsid w:val="006067A5"/>
    <w:rsid w:val="006069AB"/>
    <w:rsid w:val="00607872"/>
    <w:rsid w:val="006078D4"/>
    <w:rsid w:val="0060790A"/>
    <w:rsid w:val="00607F49"/>
    <w:rsid w:val="006101D8"/>
    <w:rsid w:val="00610B2F"/>
    <w:rsid w:val="00610F75"/>
    <w:rsid w:val="00611227"/>
    <w:rsid w:val="00611A74"/>
    <w:rsid w:val="00613F02"/>
    <w:rsid w:val="00613F3E"/>
    <w:rsid w:val="00613FEA"/>
    <w:rsid w:val="00615C09"/>
    <w:rsid w:val="006160FC"/>
    <w:rsid w:val="006166A6"/>
    <w:rsid w:val="00616EDC"/>
    <w:rsid w:val="006174D2"/>
    <w:rsid w:val="006175E4"/>
    <w:rsid w:val="00617CEA"/>
    <w:rsid w:val="00617DE0"/>
    <w:rsid w:val="0062022A"/>
    <w:rsid w:val="00620C8E"/>
    <w:rsid w:val="00621088"/>
    <w:rsid w:val="006219B9"/>
    <w:rsid w:val="00621DFD"/>
    <w:rsid w:val="00622E29"/>
    <w:rsid w:val="00622EAE"/>
    <w:rsid w:val="00623871"/>
    <w:rsid w:val="006241F0"/>
    <w:rsid w:val="00624C28"/>
    <w:rsid w:val="00625645"/>
    <w:rsid w:val="00625B2B"/>
    <w:rsid w:val="00626621"/>
    <w:rsid w:val="0062667D"/>
    <w:rsid w:val="00626B28"/>
    <w:rsid w:val="00626BEF"/>
    <w:rsid w:val="0063000A"/>
    <w:rsid w:val="0063012E"/>
    <w:rsid w:val="0063050B"/>
    <w:rsid w:val="006306BC"/>
    <w:rsid w:val="00631374"/>
    <w:rsid w:val="006313FE"/>
    <w:rsid w:val="0063175D"/>
    <w:rsid w:val="00631C6B"/>
    <w:rsid w:val="00631FC8"/>
    <w:rsid w:val="00632027"/>
    <w:rsid w:val="006327ED"/>
    <w:rsid w:val="00632BC3"/>
    <w:rsid w:val="00632E51"/>
    <w:rsid w:val="0063348F"/>
    <w:rsid w:val="00633FEF"/>
    <w:rsid w:val="006347B5"/>
    <w:rsid w:val="00634F4C"/>
    <w:rsid w:val="00635203"/>
    <w:rsid w:val="00635D85"/>
    <w:rsid w:val="00635E74"/>
    <w:rsid w:val="00636298"/>
    <w:rsid w:val="006362FA"/>
    <w:rsid w:val="00636430"/>
    <w:rsid w:val="00637058"/>
    <w:rsid w:val="00637188"/>
    <w:rsid w:val="006374D8"/>
    <w:rsid w:val="006374D9"/>
    <w:rsid w:val="00637548"/>
    <w:rsid w:val="00637D7A"/>
    <w:rsid w:val="00641980"/>
    <w:rsid w:val="0064266B"/>
    <w:rsid w:val="006427A3"/>
    <w:rsid w:val="00642CD5"/>
    <w:rsid w:val="0064303C"/>
    <w:rsid w:val="006451E5"/>
    <w:rsid w:val="00645AFF"/>
    <w:rsid w:val="00645DD5"/>
    <w:rsid w:val="0064665C"/>
    <w:rsid w:val="00646A82"/>
    <w:rsid w:val="00646D01"/>
    <w:rsid w:val="00647847"/>
    <w:rsid w:val="00650841"/>
    <w:rsid w:val="00651707"/>
    <w:rsid w:val="006517EA"/>
    <w:rsid w:val="006524D9"/>
    <w:rsid w:val="00652DE4"/>
    <w:rsid w:val="00653371"/>
    <w:rsid w:val="006536EA"/>
    <w:rsid w:val="00653CCC"/>
    <w:rsid w:val="00654C4F"/>
    <w:rsid w:val="00655508"/>
    <w:rsid w:val="00655A19"/>
    <w:rsid w:val="00656CD5"/>
    <w:rsid w:val="00657262"/>
    <w:rsid w:val="0065753C"/>
    <w:rsid w:val="00657573"/>
    <w:rsid w:val="006605D4"/>
    <w:rsid w:val="00660862"/>
    <w:rsid w:val="00660894"/>
    <w:rsid w:val="00661CF3"/>
    <w:rsid w:val="00661E45"/>
    <w:rsid w:val="00662307"/>
    <w:rsid w:val="006625D4"/>
    <w:rsid w:val="00664030"/>
    <w:rsid w:val="00665031"/>
    <w:rsid w:val="006652F3"/>
    <w:rsid w:val="006659EC"/>
    <w:rsid w:val="00666380"/>
    <w:rsid w:val="00666595"/>
    <w:rsid w:val="00666E24"/>
    <w:rsid w:val="006676CF"/>
    <w:rsid w:val="006706A1"/>
    <w:rsid w:val="00670E52"/>
    <w:rsid w:val="00670FC7"/>
    <w:rsid w:val="006723F9"/>
    <w:rsid w:val="00672D72"/>
    <w:rsid w:val="00674322"/>
    <w:rsid w:val="00674487"/>
    <w:rsid w:val="00674D06"/>
    <w:rsid w:val="00675701"/>
    <w:rsid w:val="0067580B"/>
    <w:rsid w:val="006758F8"/>
    <w:rsid w:val="00675C03"/>
    <w:rsid w:val="00676310"/>
    <w:rsid w:val="0067631F"/>
    <w:rsid w:val="006777BE"/>
    <w:rsid w:val="006779F7"/>
    <w:rsid w:val="00677CB3"/>
    <w:rsid w:val="0068000A"/>
    <w:rsid w:val="00680A09"/>
    <w:rsid w:val="006816AB"/>
    <w:rsid w:val="006818AB"/>
    <w:rsid w:val="00681FD7"/>
    <w:rsid w:val="00682AD9"/>
    <w:rsid w:val="00682D07"/>
    <w:rsid w:val="00683078"/>
    <w:rsid w:val="006833CC"/>
    <w:rsid w:val="006834B7"/>
    <w:rsid w:val="00684102"/>
    <w:rsid w:val="006851D3"/>
    <w:rsid w:val="00686289"/>
    <w:rsid w:val="0068644B"/>
    <w:rsid w:val="006865C6"/>
    <w:rsid w:val="00686A8E"/>
    <w:rsid w:val="00686AD3"/>
    <w:rsid w:val="00687002"/>
    <w:rsid w:val="00690A5D"/>
    <w:rsid w:val="00691294"/>
    <w:rsid w:val="00691B3C"/>
    <w:rsid w:val="00692794"/>
    <w:rsid w:val="00693000"/>
    <w:rsid w:val="00693BF6"/>
    <w:rsid w:val="00694A3E"/>
    <w:rsid w:val="00694B92"/>
    <w:rsid w:val="00694F56"/>
    <w:rsid w:val="00695781"/>
    <w:rsid w:val="0069583C"/>
    <w:rsid w:val="006960D7"/>
    <w:rsid w:val="00696760"/>
    <w:rsid w:val="00696BF2"/>
    <w:rsid w:val="00696D51"/>
    <w:rsid w:val="00697539"/>
    <w:rsid w:val="006975F6"/>
    <w:rsid w:val="006A0D17"/>
    <w:rsid w:val="006A1486"/>
    <w:rsid w:val="006A1DE3"/>
    <w:rsid w:val="006A2146"/>
    <w:rsid w:val="006A2765"/>
    <w:rsid w:val="006A2FB5"/>
    <w:rsid w:val="006A31F3"/>
    <w:rsid w:val="006A372C"/>
    <w:rsid w:val="006A3A79"/>
    <w:rsid w:val="006A3C27"/>
    <w:rsid w:val="006A4C4B"/>
    <w:rsid w:val="006A57A1"/>
    <w:rsid w:val="006A6780"/>
    <w:rsid w:val="006A6CE7"/>
    <w:rsid w:val="006A7098"/>
    <w:rsid w:val="006A799D"/>
    <w:rsid w:val="006A7B14"/>
    <w:rsid w:val="006A7C48"/>
    <w:rsid w:val="006B0209"/>
    <w:rsid w:val="006B078B"/>
    <w:rsid w:val="006B0921"/>
    <w:rsid w:val="006B0ACF"/>
    <w:rsid w:val="006B1483"/>
    <w:rsid w:val="006B1DF5"/>
    <w:rsid w:val="006B33AF"/>
    <w:rsid w:val="006B3757"/>
    <w:rsid w:val="006B3BFE"/>
    <w:rsid w:val="006B4C71"/>
    <w:rsid w:val="006B4D96"/>
    <w:rsid w:val="006B5042"/>
    <w:rsid w:val="006B52DE"/>
    <w:rsid w:val="006B5748"/>
    <w:rsid w:val="006B5A5E"/>
    <w:rsid w:val="006B60E1"/>
    <w:rsid w:val="006B6FDD"/>
    <w:rsid w:val="006B719A"/>
    <w:rsid w:val="006B757D"/>
    <w:rsid w:val="006C05F0"/>
    <w:rsid w:val="006C0FA1"/>
    <w:rsid w:val="006C1CC6"/>
    <w:rsid w:val="006C2C7A"/>
    <w:rsid w:val="006C31D8"/>
    <w:rsid w:val="006C474B"/>
    <w:rsid w:val="006C5531"/>
    <w:rsid w:val="006C581E"/>
    <w:rsid w:val="006C68B9"/>
    <w:rsid w:val="006C6942"/>
    <w:rsid w:val="006C7CCB"/>
    <w:rsid w:val="006D0282"/>
    <w:rsid w:val="006D05DB"/>
    <w:rsid w:val="006D086B"/>
    <w:rsid w:val="006D0EBD"/>
    <w:rsid w:val="006D11DC"/>
    <w:rsid w:val="006D1238"/>
    <w:rsid w:val="006D17E8"/>
    <w:rsid w:val="006D25EE"/>
    <w:rsid w:val="006D2877"/>
    <w:rsid w:val="006D2B3F"/>
    <w:rsid w:val="006D372D"/>
    <w:rsid w:val="006D49B8"/>
    <w:rsid w:val="006D5796"/>
    <w:rsid w:val="006D5C62"/>
    <w:rsid w:val="006D606B"/>
    <w:rsid w:val="006D60B7"/>
    <w:rsid w:val="006D6561"/>
    <w:rsid w:val="006D6609"/>
    <w:rsid w:val="006D6D26"/>
    <w:rsid w:val="006D7219"/>
    <w:rsid w:val="006D749A"/>
    <w:rsid w:val="006E0278"/>
    <w:rsid w:val="006E03A2"/>
    <w:rsid w:val="006E1995"/>
    <w:rsid w:val="006E1E36"/>
    <w:rsid w:val="006E1F6A"/>
    <w:rsid w:val="006E260E"/>
    <w:rsid w:val="006E2F65"/>
    <w:rsid w:val="006E3194"/>
    <w:rsid w:val="006E396C"/>
    <w:rsid w:val="006E3F97"/>
    <w:rsid w:val="006E6C37"/>
    <w:rsid w:val="006E6D24"/>
    <w:rsid w:val="006E7AF9"/>
    <w:rsid w:val="006E7EAD"/>
    <w:rsid w:val="006F01A5"/>
    <w:rsid w:val="006F1A98"/>
    <w:rsid w:val="006F1D18"/>
    <w:rsid w:val="006F221E"/>
    <w:rsid w:val="006F338F"/>
    <w:rsid w:val="006F3FCF"/>
    <w:rsid w:val="006F5D32"/>
    <w:rsid w:val="006F5D76"/>
    <w:rsid w:val="006F691E"/>
    <w:rsid w:val="006F7A77"/>
    <w:rsid w:val="0070041F"/>
    <w:rsid w:val="00700541"/>
    <w:rsid w:val="0070127E"/>
    <w:rsid w:val="00701BA2"/>
    <w:rsid w:val="00701FD7"/>
    <w:rsid w:val="007025B7"/>
    <w:rsid w:val="00702737"/>
    <w:rsid w:val="0070415C"/>
    <w:rsid w:val="00704602"/>
    <w:rsid w:val="0070584E"/>
    <w:rsid w:val="00706471"/>
    <w:rsid w:val="00706473"/>
    <w:rsid w:val="00706C61"/>
    <w:rsid w:val="007074B0"/>
    <w:rsid w:val="0070765F"/>
    <w:rsid w:val="0071079E"/>
    <w:rsid w:val="007111A8"/>
    <w:rsid w:val="007115C2"/>
    <w:rsid w:val="00712108"/>
    <w:rsid w:val="007123BD"/>
    <w:rsid w:val="007123D4"/>
    <w:rsid w:val="007128CF"/>
    <w:rsid w:val="0071324B"/>
    <w:rsid w:val="0071331D"/>
    <w:rsid w:val="007135B1"/>
    <w:rsid w:val="007139EF"/>
    <w:rsid w:val="00713D95"/>
    <w:rsid w:val="00713E76"/>
    <w:rsid w:val="00714D05"/>
    <w:rsid w:val="00715E3F"/>
    <w:rsid w:val="00716489"/>
    <w:rsid w:val="0071657D"/>
    <w:rsid w:val="00717781"/>
    <w:rsid w:val="007179AF"/>
    <w:rsid w:val="00717F8E"/>
    <w:rsid w:val="007204DC"/>
    <w:rsid w:val="007208D3"/>
    <w:rsid w:val="00720969"/>
    <w:rsid w:val="00722C67"/>
    <w:rsid w:val="00722EF7"/>
    <w:rsid w:val="0072577F"/>
    <w:rsid w:val="00725812"/>
    <w:rsid w:val="00725C47"/>
    <w:rsid w:val="007261F8"/>
    <w:rsid w:val="00726F01"/>
    <w:rsid w:val="007306DD"/>
    <w:rsid w:val="00731340"/>
    <w:rsid w:val="0073138A"/>
    <w:rsid w:val="00731F58"/>
    <w:rsid w:val="00732991"/>
    <w:rsid w:val="00732A7D"/>
    <w:rsid w:val="00732FE5"/>
    <w:rsid w:val="0073371C"/>
    <w:rsid w:val="00733944"/>
    <w:rsid w:val="0073464C"/>
    <w:rsid w:val="00735493"/>
    <w:rsid w:val="0073597B"/>
    <w:rsid w:val="00735D85"/>
    <w:rsid w:val="00740879"/>
    <w:rsid w:val="007409A9"/>
    <w:rsid w:val="0074178D"/>
    <w:rsid w:val="00741F8C"/>
    <w:rsid w:val="007424EB"/>
    <w:rsid w:val="0074265E"/>
    <w:rsid w:val="0074276D"/>
    <w:rsid w:val="00742F2A"/>
    <w:rsid w:val="007430F3"/>
    <w:rsid w:val="0074366B"/>
    <w:rsid w:val="007436B1"/>
    <w:rsid w:val="00743AC5"/>
    <w:rsid w:val="007443B8"/>
    <w:rsid w:val="0074475C"/>
    <w:rsid w:val="007451AC"/>
    <w:rsid w:val="00745668"/>
    <w:rsid w:val="00746455"/>
    <w:rsid w:val="007508B9"/>
    <w:rsid w:val="00751828"/>
    <w:rsid w:val="00751B57"/>
    <w:rsid w:val="007548E8"/>
    <w:rsid w:val="00755150"/>
    <w:rsid w:val="00755726"/>
    <w:rsid w:val="0075636C"/>
    <w:rsid w:val="00757065"/>
    <w:rsid w:val="00757551"/>
    <w:rsid w:val="0075798C"/>
    <w:rsid w:val="00757F3E"/>
    <w:rsid w:val="007600B9"/>
    <w:rsid w:val="00760329"/>
    <w:rsid w:val="0076103C"/>
    <w:rsid w:val="00761215"/>
    <w:rsid w:val="00761D28"/>
    <w:rsid w:val="0076291A"/>
    <w:rsid w:val="00762E4A"/>
    <w:rsid w:val="00763317"/>
    <w:rsid w:val="007649E5"/>
    <w:rsid w:val="007652CE"/>
    <w:rsid w:val="00765A34"/>
    <w:rsid w:val="00765C8C"/>
    <w:rsid w:val="00765C8D"/>
    <w:rsid w:val="00765ED5"/>
    <w:rsid w:val="007668E4"/>
    <w:rsid w:val="00766E1D"/>
    <w:rsid w:val="007674FB"/>
    <w:rsid w:val="00767846"/>
    <w:rsid w:val="00767E4B"/>
    <w:rsid w:val="00770795"/>
    <w:rsid w:val="0077098C"/>
    <w:rsid w:val="0077100C"/>
    <w:rsid w:val="00771516"/>
    <w:rsid w:val="00771B8B"/>
    <w:rsid w:val="00772673"/>
    <w:rsid w:val="00773561"/>
    <w:rsid w:val="007740F0"/>
    <w:rsid w:val="00775053"/>
    <w:rsid w:val="0077525F"/>
    <w:rsid w:val="00776924"/>
    <w:rsid w:val="0077722E"/>
    <w:rsid w:val="007803F7"/>
    <w:rsid w:val="007809B7"/>
    <w:rsid w:val="0078130A"/>
    <w:rsid w:val="00781D98"/>
    <w:rsid w:val="007828B6"/>
    <w:rsid w:val="00783486"/>
    <w:rsid w:val="007838E0"/>
    <w:rsid w:val="00783D09"/>
    <w:rsid w:val="00784320"/>
    <w:rsid w:val="0078471A"/>
    <w:rsid w:val="00784AB1"/>
    <w:rsid w:val="007853E7"/>
    <w:rsid w:val="00785DAE"/>
    <w:rsid w:val="00785EB4"/>
    <w:rsid w:val="007875D2"/>
    <w:rsid w:val="0078785A"/>
    <w:rsid w:val="00787D5B"/>
    <w:rsid w:val="00790322"/>
    <w:rsid w:val="00791458"/>
    <w:rsid w:val="00791AB6"/>
    <w:rsid w:val="00792091"/>
    <w:rsid w:val="007924D0"/>
    <w:rsid w:val="00793C03"/>
    <w:rsid w:val="00793FFC"/>
    <w:rsid w:val="0079554E"/>
    <w:rsid w:val="00795A84"/>
    <w:rsid w:val="00795C04"/>
    <w:rsid w:val="00796234"/>
    <w:rsid w:val="00796817"/>
    <w:rsid w:val="00796E3C"/>
    <w:rsid w:val="007970D2"/>
    <w:rsid w:val="007A2926"/>
    <w:rsid w:val="007A39D5"/>
    <w:rsid w:val="007A42D4"/>
    <w:rsid w:val="007A4D71"/>
    <w:rsid w:val="007A4F94"/>
    <w:rsid w:val="007A5CF9"/>
    <w:rsid w:val="007A5DDA"/>
    <w:rsid w:val="007A651B"/>
    <w:rsid w:val="007A6C32"/>
    <w:rsid w:val="007A753B"/>
    <w:rsid w:val="007A7AA5"/>
    <w:rsid w:val="007B0496"/>
    <w:rsid w:val="007B06DF"/>
    <w:rsid w:val="007B10F8"/>
    <w:rsid w:val="007B1F1D"/>
    <w:rsid w:val="007B1FB0"/>
    <w:rsid w:val="007B2022"/>
    <w:rsid w:val="007B204E"/>
    <w:rsid w:val="007B25F4"/>
    <w:rsid w:val="007B300C"/>
    <w:rsid w:val="007B47A2"/>
    <w:rsid w:val="007B4836"/>
    <w:rsid w:val="007B529E"/>
    <w:rsid w:val="007B5E14"/>
    <w:rsid w:val="007B6D38"/>
    <w:rsid w:val="007B6F43"/>
    <w:rsid w:val="007B75CA"/>
    <w:rsid w:val="007B7E26"/>
    <w:rsid w:val="007B7F5B"/>
    <w:rsid w:val="007C0E7E"/>
    <w:rsid w:val="007C1592"/>
    <w:rsid w:val="007C18A3"/>
    <w:rsid w:val="007C28CC"/>
    <w:rsid w:val="007C2900"/>
    <w:rsid w:val="007C2A90"/>
    <w:rsid w:val="007C2F46"/>
    <w:rsid w:val="007C44B2"/>
    <w:rsid w:val="007C665F"/>
    <w:rsid w:val="007C6950"/>
    <w:rsid w:val="007C70CD"/>
    <w:rsid w:val="007C72B9"/>
    <w:rsid w:val="007C76A4"/>
    <w:rsid w:val="007D039C"/>
    <w:rsid w:val="007D0542"/>
    <w:rsid w:val="007D0C6D"/>
    <w:rsid w:val="007D1655"/>
    <w:rsid w:val="007D203A"/>
    <w:rsid w:val="007D33E5"/>
    <w:rsid w:val="007D33F5"/>
    <w:rsid w:val="007D3D83"/>
    <w:rsid w:val="007D3DA6"/>
    <w:rsid w:val="007D421E"/>
    <w:rsid w:val="007D4E5F"/>
    <w:rsid w:val="007D50C9"/>
    <w:rsid w:val="007D53CB"/>
    <w:rsid w:val="007D5AA0"/>
    <w:rsid w:val="007D6894"/>
    <w:rsid w:val="007D7238"/>
    <w:rsid w:val="007E0941"/>
    <w:rsid w:val="007E0A66"/>
    <w:rsid w:val="007E10F0"/>
    <w:rsid w:val="007E1493"/>
    <w:rsid w:val="007E2BDF"/>
    <w:rsid w:val="007E2E81"/>
    <w:rsid w:val="007E3820"/>
    <w:rsid w:val="007E440A"/>
    <w:rsid w:val="007E4AFF"/>
    <w:rsid w:val="007E566A"/>
    <w:rsid w:val="007E58DA"/>
    <w:rsid w:val="007E672D"/>
    <w:rsid w:val="007E6F89"/>
    <w:rsid w:val="007F1A60"/>
    <w:rsid w:val="007F2377"/>
    <w:rsid w:val="007F246F"/>
    <w:rsid w:val="007F2B82"/>
    <w:rsid w:val="007F2CFE"/>
    <w:rsid w:val="007F389E"/>
    <w:rsid w:val="007F3BF3"/>
    <w:rsid w:val="007F3FEF"/>
    <w:rsid w:val="007F42A7"/>
    <w:rsid w:val="007F53D7"/>
    <w:rsid w:val="007F6889"/>
    <w:rsid w:val="007F7870"/>
    <w:rsid w:val="0080012E"/>
    <w:rsid w:val="00800A99"/>
    <w:rsid w:val="00801DBE"/>
    <w:rsid w:val="00803544"/>
    <w:rsid w:val="00803A0B"/>
    <w:rsid w:val="00803EBE"/>
    <w:rsid w:val="00803F23"/>
    <w:rsid w:val="0080459A"/>
    <w:rsid w:val="00804740"/>
    <w:rsid w:val="00804844"/>
    <w:rsid w:val="00804C57"/>
    <w:rsid w:val="00805056"/>
    <w:rsid w:val="00805462"/>
    <w:rsid w:val="008071E5"/>
    <w:rsid w:val="008073B4"/>
    <w:rsid w:val="00810D65"/>
    <w:rsid w:val="008117C5"/>
    <w:rsid w:val="00811EEC"/>
    <w:rsid w:val="00812771"/>
    <w:rsid w:val="00812808"/>
    <w:rsid w:val="0081290D"/>
    <w:rsid w:val="008129A4"/>
    <w:rsid w:val="008135C8"/>
    <w:rsid w:val="008135CB"/>
    <w:rsid w:val="00813DC5"/>
    <w:rsid w:val="00813EC8"/>
    <w:rsid w:val="00814DE4"/>
    <w:rsid w:val="00814F42"/>
    <w:rsid w:val="0081538A"/>
    <w:rsid w:val="00816226"/>
    <w:rsid w:val="008164C2"/>
    <w:rsid w:val="00816858"/>
    <w:rsid w:val="00820588"/>
    <w:rsid w:val="00820B98"/>
    <w:rsid w:val="008216C0"/>
    <w:rsid w:val="00822672"/>
    <w:rsid w:val="00822BFC"/>
    <w:rsid w:val="00823C9F"/>
    <w:rsid w:val="008245A1"/>
    <w:rsid w:val="00824ACD"/>
    <w:rsid w:val="008253A7"/>
    <w:rsid w:val="008255B5"/>
    <w:rsid w:val="00825690"/>
    <w:rsid w:val="008263BA"/>
    <w:rsid w:val="00826C7B"/>
    <w:rsid w:val="00826F6C"/>
    <w:rsid w:val="00830207"/>
    <w:rsid w:val="00830300"/>
    <w:rsid w:val="0083084B"/>
    <w:rsid w:val="008313E5"/>
    <w:rsid w:val="00831A35"/>
    <w:rsid w:val="0083279E"/>
    <w:rsid w:val="008328A6"/>
    <w:rsid w:val="00832C90"/>
    <w:rsid w:val="00832DB3"/>
    <w:rsid w:val="00833F18"/>
    <w:rsid w:val="008341DE"/>
    <w:rsid w:val="00835712"/>
    <w:rsid w:val="00836601"/>
    <w:rsid w:val="0083690E"/>
    <w:rsid w:val="008370A6"/>
    <w:rsid w:val="00837B4C"/>
    <w:rsid w:val="008401A3"/>
    <w:rsid w:val="008415BA"/>
    <w:rsid w:val="00841702"/>
    <w:rsid w:val="008419C3"/>
    <w:rsid w:val="00841D3A"/>
    <w:rsid w:val="00842925"/>
    <w:rsid w:val="00842F8A"/>
    <w:rsid w:val="00842FCD"/>
    <w:rsid w:val="00844493"/>
    <w:rsid w:val="008456C1"/>
    <w:rsid w:val="00845F13"/>
    <w:rsid w:val="00846764"/>
    <w:rsid w:val="008476DD"/>
    <w:rsid w:val="00850F2D"/>
    <w:rsid w:val="00851323"/>
    <w:rsid w:val="008516E7"/>
    <w:rsid w:val="00852478"/>
    <w:rsid w:val="00852A11"/>
    <w:rsid w:val="00852DB9"/>
    <w:rsid w:val="00853006"/>
    <w:rsid w:val="00853122"/>
    <w:rsid w:val="008533E1"/>
    <w:rsid w:val="00853529"/>
    <w:rsid w:val="00853A8B"/>
    <w:rsid w:val="0085492F"/>
    <w:rsid w:val="00855785"/>
    <w:rsid w:val="00855A96"/>
    <w:rsid w:val="00855F6F"/>
    <w:rsid w:val="00856A78"/>
    <w:rsid w:val="008572E3"/>
    <w:rsid w:val="00860017"/>
    <w:rsid w:val="00862253"/>
    <w:rsid w:val="00862DFB"/>
    <w:rsid w:val="008636A2"/>
    <w:rsid w:val="00863EFE"/>
    <w:rsid w:val="00864BEE"/>
    <w:rsid w:val="008651AC"/>
    <w:rsid w:val="00865B34"/>
    <w:rsid w:val="00866D4E"/>
    <w:rsid w:val="00867831"/>
    <w:rsid w:val="0087078F"/>
    <w:rsid w:val="008707B0"/>
    <w:rsid w:val="00870877"/>
    <w:rsid w:val="00870AA9"/>
    <w:rsid w:val="00871825"/>
    <w:rsid w:val="0087217F"/>
    <w:rsid w:val="008728E5"/>
    <w:rsid w:val="0087299C"/>
    <w:rsid w:val="00873688"/>
    <w:rsid w:val="00874579"/>
    <w:rsid w:val="00875A72"/>
    <w:rsid w:val="00876A05"/>
    <w:rsid w:val="00876A81"/>
    <w:rsid w:val="00877449"/>
    <w:rsid w:val="00877BC3"/>
    <w:rsid w:val="00880283"/>
    <w:rsid w:val="00880770"/>
    <w:rsid w:val="00880D5E"/>
    <w:rsid w:val="00881CA8"/>
    <w:rsid w:val="008824C3"/>
    <w:rsid w:val="00882B6F"/>
    <w:rsid w:val="00883496"/>
    <w:rsid w:val="00883F62"/>
    <w:rsid w:val="00884A59"/>
    <w:rsid w:val="0088555F"/>
    <w:rsid w:val="00885B47"/>
    <w:rsid w:val="00885CC6"/>
    <w:rsid w:val="008862F4"/>
    <w:rsid w:val="008873D8"/>
    <w:rsid w:val="008879E0"/>
    <w:rsid w:val="00887F2C"/>
    <w:rsid w:val="00890D89"/>
    <w:rsid w:val="00891D25"/>
    <w:rsid w:val="008922D3"/>
    <w:rsid w:val="0089248F"/>
    <w:rsid w:val="0089253A"/>
    <w:rsid w:val="008941A4"/>
    <w:rsid w:val="0089466C"/>
    <w:rsid w:val="00894793"/>
    <w:rsid w:val="00895CBD"/>
    <w:rsid w:val="00896B94"/>
    <w:rsid w:val="008979E2"/>
    <w:rsid w:val="00897BB9"/>
    <w:rsid w:val="008A17D4"/>
    <w:rsid w:val="008A2C7F"/>
    <w:rsid w:val="008A4542"/>
    <w:rsid w:val="008A48C0"/>
    <w:rsid w:val="008A4DF8"/>
    <w:rsid w:val="008A60C1"/>
    <w:rsid w:val="008A7123"/>
    <w:rsid w:val="008A7CD5"/>
    <w:rsid w:val="008B019A"/>
    <w:rsid w:val="008B05D6"/>
    <w:rsid w:val="008B07F5"/>
    <w:rsid w:val="008B09C9"/>
    <w:rsid w:val="008B13DF"/>
    <w:rsid w:val="008B1D29"/>
    <w:rsid w:val="008B1E85"/>
    <w:rsid w:val="008B2302"/>
    <w:rsid w:val="008B2306"/>
    <w:rsid w:val="008B24E1"/>
    <w:rsid w:val="008B4E7A"/>
    <w:rsid w:val="008B514B"/>
    <w:rsid w:val="008B551B"/>
    <w:rsid w:val="008B5AB4"/>
    <w:rsid w:val="008B5BDE"/>
    <w:rsid w:val="008B5DF2"/>
    <w:rsid w:val="008B719C"/>
    <w:rsid w:val="008B7644"/>
    <w:rsid w:val="008B7C83"/>
    <w:rsid w:val="008C0296"/>
    <w:rsid w:val="008C0434"/>
    <w:rsid w:val="008C0450"/>
    <w:rsid w:val="008C06D3"/>
    <w:rsid w:val="008C07A9"/>
    <w:rsid w:val="008C08B3"/>
    <w:rsid w:val="008C120E"/>
    <w:rsid w:val="008C2254"/>
    <w:rsid w:val="008C2348"/>
    <w:rsid w:val="008C426E"/>
    <w:rsid w:val="008C436E"/>
    <w:rsid w:val="008C501D"/>
    <w:rsid w:val="008C5BC0"/>
    <w:rsid w:val="008C5C4C"/>
    <w:rsid w:val="008C5CED"/>
    <w:rsid w:val="008C6CFA"/>
    <w:rsid w:val="008C7460"/>
    <w:rsid w:val="008C76C6"/>
    <w:rsid w:val="008C787B"/>
    <w:rsid w:val="008D1625"/>
    <w:rsid w:val="008D198F"/>
    <w:rsid w:val="008D248D"/>
    <w:rsid w:val="008D4044"/>
    <w:rsid w:val="008D4BA7"/>
    <w:rsid w:val="008D6645"/>
    <w:rsid w:val="008E10B6"/>
    <w:rsid w:val="008E1A48"/>
    <w:rsid w:val="008E260B"/>
    <w:rsid w:val="008E312E"/>
    <w:rsid w:val="008E3F16"/>
    <w:rsid w:val="008E4806"/>
    <w:rsid w:val="008E4C0A"/>
    <w:rsid w:val="008E4CF9"/>
    <w:rsid w:val="008E62F7"/>
    <w:rsid w:val="008E6574"/>
    <w:rsid w:val="008F1A7D"/>
    <w:rsid w:val="008F2229"/>
    <w:rsid w:val="008F2888"/>
    <w:rsid w:val="008F56AE"/>
    <w:rsid w:val="008F5AE4"/>
    <w:rsid w:val="008F5C7E"/>
    <w:rsid w:val="008F6050"/>
    <w:rsid w:val="008F706E"/>
    <w:rsid w:val="008F7AB6"/>
    <w:rsid w:val="009010D3"/>
    <w:rsid w:val="009019E9"/>
    <w:rsid w:val="00902A0C"/>
    <w:rsid w:val="009032EB"/>
    <w:rsid w:val="009048AE"/>
    <w:rsid w:val="0090570D"/>
    <w:rsid w:val="00905B0F"/>
    <w:rsid w:val="009067F5"/>
    <w:rsid w:val="00906A89"/>
    <w:rsid w:val="00906C7D"/>
    <w:rsid w:val="00906E2B"/>
    <w:rsid w:val="00907E24"/>
    <w:rsid w:val="0091188A"/>
    <w:rsid w:val="009126F1"/>
    <w:rsid w:val="00912BD1"/>
    <w:rsid w:val="00913808"/>
    <w:rsid w:val="009143E3"/>
    <w:rsid w:val="00914FF8"/>
    <w:rsid w:val="00915660"/>
    <w:rsid w:val="0091650D"/>
    <w:rsid w:val="009167C4"/>
    <w:rsid w:val="00916EBA"/>
    <w:rsid w:val="009217A7"/>
    <w:rsid w:val="00921DAA"/>
    <w:rsid w:val="00921DD3"/>
    <w:rsid w:val="0092202A"/>
    <w:rsid w:val="009221C2"/>
    <w:rsid w:val="00922521"/>
    <w:rsid w:val="00922FC6"/>
    <w:rsid w:val="0092356D"/>
    <w:rsid w:val="00924499"/>
    <w:rsid w:val="009248D4"/>
    <w:rsid w:val="00924A53"/>
    <w:rsid w:val="00925467"/>
    <w:rsid w:val="0092575F"/>
    <w:rsid w:val="009265A3"/>
    <w:rsid w:val="00926962"/>
    <w:rsid w:val="00926A62"/>
    <w:rsid w:val="00927033"/>
    <w:rsid w:val="00927315"/>
    <w:rsid w:val="009274D0"/>
    <w:rsid w:val="0092780E"/>
    <w:rsid w:val="00931732"/>
    <w:rsid w:val="00931E96"/>
    <w:rsid w:val="0093290B"/>
    <w:rsid w:val="00932BC9"/>
    <w:rsid w:val="0093661E"/>
    <w:rsid w:val="00937387"/>
    <w:rsid w:val="00937846"/>
    <w:rsid w:val="00937AAD"/>
    <w:rsid w:val="00937CB7"/>
    <w:rsid w:val="00941237"/>
    <w:rsid w:val="0094150D"/>
    <w:rsid w:val="00942C40"/>
    <w:rsid w:val="00942D42"/>
    <w:rsid w:val="0094343B"/>
    <w:rsid w:val="00943451"/>
    <w:rsid w:val="009434F6"/>
    <w:rsid w:val="0094434C"/>
    <w:rsid w:val="009443D4"/>
    <w:rsid w:val="00944BED"/>
    <w:rsid w:val="00944CF7"/>
    <w:rsid w:val="0094513A"/>
    <w:rsid w:val="00946207"/>
    <w:rsid w:val="00946509"/>
    <w:rsid w:val="00946832"/>
    <w:rsid w:val="00946AC7"/>
    <w:rsid w:val="00947235"/>
    <w:rsid w:val="0094784D"/>
    <w:rsid w:val="00947F31"/>
    <w:rsid w:val="009500DE"/>
    <w:rsid w:val="00950ACA"/>
    <w:rsid w:val="00951033"/>
    <w:rsid w:val="00951037"/>
    <w:rsid w:val="00951488"/>
    <w:rsid w:val="00951BB2"/>
    <w:rsid w:val="009521F2"/>
    <w:rsid w:val="0095404A"/>
    <w:rsid w:val="009541A2"/>
    <w:rsid w:val="0095430B"/>
    <w:rsid w:val="009543E7"/>
    <w:rsid w:val="00954CAE"/>
    <w:rsid w:val="00954F29"/>
    <w:rsid w:val="0095511C"/>
    <w:rsid w:val="00956D77"/>
    <w:rsid w:val="00957590"/>
    <w:rsid w:val="00957E3F"/>
    <w:rsid w:val="0096007D"/>
    <w:rsid w:val="009601BA"/>
    <w:rsid w:val="00963294"/>
    <w:rsid w:val="0096411B"/>
    <w:rsid w:val="009647DE"/>
    <w:rsid w:val="00964B96"/>
    <w:rsid w:val="00966271"/>
    <w:rsid w:val="009665AD"/>
    <w:rsid w:val="0096682F"/>
    <w:rsid w:val="0096696F"/>
    <w:rsid w:val="00967F6F"/>
    <w:rsid w:val="009706B5"/>
    <w:rsid w:val="00970AF4"/>
    <w:rsid w:val="00971DD7"/>
    <w:rsid w:val="00971F6D"/>
    <w:rsid w:val="00972487"/>
    <w:rsid w:val="009724F9"/>
    <w:rsid w:val="009728C3"/>
    <w:rsid w:val="00973D81"/>
    <w:rsid w:val="00973DB0"/>
    <w:rsid w:val="009746FC"/>
    <w:rsid w:val="009754F6"/>
    <w:rsid w:val="0097558A"/>
    <w:rsid w:val="0097567F"/>
    <w:rsid w:val="009765BB"/>
    <w:rsid w:val="009766B8"/>
    <w:rsid w:val="00976ADD"/>
    <w:rsid w:val="00976B48"/>
    <w:rsid w:val="00976C52"/>
    <w:rsid w:val="00976CFA"/>
    <w:rsid w:val="009771D5"/>
    <w:rsid w:val="00977874"/>
    <w:rsid w:val="00977C28"/>
    <w:rsid w:val="00977CF3"/>
    <w:rsid w:val="00980512"/>
    <w:rsid w:val="00981332"/>
    <w:rsid w:val="0098149A"/>
    <w:rsid w:val="0098157D"/>
    <w:rsid w:val="00981643"/>
    <w:rsid w:val="00981791"/>
    <w:rsid w:val="0098194D"/>
    <w:rsid w:val="00981D68"/>
    <w:rsid w:val="00982644"/>
    <w:rsid w:val="00983640"/>
    <w:rsid w:val="00983AB2"/>
    <w:rsid w:val="00983D64"/>
    <w:rsid w:val="00983F3F"/>
    <w:rsid w:val="00984473"/>
    <w:rsid w:val="00984F50"/>
    <w:rsid w:val="00985196"/>
    <w:rsid w:val="00985882"/>
    <w:rsid w:val="00986917"/>
    <w:rsid w:val="00986C5B"/>
    <w:rsid w:val="00987FBD"/>
    <w:rsid w:val="009901D2"/>
    <w:rsid w:val="00990BE2"/>
    <w:rsid w:val="00990E57"/>
    <w:rsid w:val="009920D0"/>
    <w:rsid w:val="00992ACE"/>
    <w:rsid w:val="00992DF7"/>
    <w:rsid w:val="009930CD"/>
    <w:rsid w:val="009935B4"/>
    <w:rsid w:val="00994B58"/>
    <w:rsid w:val="00994FB7"/>
    <w:rsid w:val="0099573E"/>
    <w:rsid w:val="0099579D"/>
    <w:rsid w:val="00995B2F"/>
    <w:rsid w:val="009966BC"/>
    <w:rsid w:val="009969C6"/>
    <w:rsid w:val="009A0EEE"/>
    <w:rsid w:val="009A293A"/>
    <w:rsid w:val="009A309D"/>
    <w:rsid w:val="009A32A6"/>
    <w:rsid w:val="009A3877"/>
    <w:rsid w:val="009A3C37"/>
    <w:rsid w:val="009A45E4"/>
    <w:rsid w:val="009A4ADA"/>
    <w:rsid w:val="009A507F"/>
    <w:rsid w:val="009A5958"/>
    <w:rsid w:val="009A5A29"/>
    <w:rsid w:val="009A60E8"/>
    <w:rsid w:val="009A6ADC"/>
    <w:rsid w:val="009A7B71"/>
    <w:rsid w:val="009B03D1"/>
    <w:rsid w:val="009B0622"/>
    <w:rsid w:val="009B29AC"/>
    <w:rsid w:val="009B2C91"/>
    <w:rsid w:val="009B3303"/>
    <w:rsid w:val="009B3591"/>
    <w:rsid w:val="009B36C7"/>
    <w:rsid w:val="009B3ABA"/>
    <w:rsid w:val="009B4CFB"/>
    <w:rsid w:val="009B4E34"/>
    <w:rsid w:val="009B5750"/>
    <w:rsid w:val="009B62B7"/>
    <w:rsid w:val="009B79C0"/>
    <w:rsid w:val="009C090D"/>
    <w:rsid w:val="009C0E81"/>
    <w:rsid w:val="009C1639"/>
    <w:rsid w:val="009C1719"/>
    <w:rsid w:val="009C1E7E"/>
    <w:rsid w:val="009C21BF"/>
    <w:rsid w:val="009C28A3"/>
    <w:rsid w:val="009C3544"/>
    <w:rsid w:val="009C39D9"/>
    <w:rsid w:val="009C3E7D"/>
    <w:rsid w:val="009C49BA"/>
    <w:rsid w:val="009C4D0C"/>
    <w:rsid w:val="009C5DBE"/>
    <w:rsid w:val="009C6D30"/>
    <w:rsid w:val="009C735E"/>
    <w:rsid w:val="009C75AF"/>
    <w:rsid w:val="009D0797"/>
    <w:rsid w:val="009D09D9"/>
    <w:rsid w:val="009D0D7E"/>
    <w:rsid w:val="009D1149"/>
    <w:rsid w:val="009D2F45"/>
    <w:rsid w:val="009D3265"/>
    <w:rsid w:val="009D3E5D"/>
    <w:rsid w:val="009D41DF"/>
    <w:rsid w:val="009D45D6"/>
    <w:rsid w:val="009D4AD3"/>
    <w:rsid w:val="009D50BB"/>
    <w:rsid w:val="009D5ADF"/>
    <w:rsid w:val="009D5CE0"/>
    <w:rsid w:val="009D5CE2"/>
    <w:rsid w:val="009D6101"/>
    <w:rsid w:val="009D656E"/>
    <w:rsid w:val="009D7A3A"/>
    <w:rsid w:val="009E0A10"/>
    <w:rsid w:val="009E2AF0"/>
    <w:rsid w:val="009E453C"/>
    <w:rsid w:val="009E5F7C"/>
    <w:rsid w:val="009F0708"/>
    <w:rsid w:val="009F1440"/>
    <w:rsid w:val="009F2B86"/>
    <w:rsid w:val="009F2F73"/>
    <w:rsid w:val="009F3725"/>
    <w:rsid w:val="009F425F"/>
    <w:rsid w:val="009F47B9"/>
    <w:rsid w:val="009F5FD1"/>
    <w:rsid w:val="009F633D"/>
    <w:rsid w:val="009F7758"/>
    <w:rsid w:val="00A001D4"/>
    <w:rsid w:val="00A01627"/>
    <w:rsid w:val="00A01D7C"/>
    <w:rsid w:val="00A024CD"/>
    <w:rsid w:val="00A02EBC"/>
    <w:rsid w:val="00A03AD1"/>
    <w:rsid w:val="00A04BEA"/>
    <w:rsid w:val="00A04F31"/>
    <w:rsid w:val="00A051AC"/>
    <w:rsid w:val="00A053EE"/>
    <w:rsid w:val="00A054DF"/>
    <w:rsid w:val="00A05BF7"/>
    <w:rsid w:val="00A05D4C"/>
    <w:rsid w:val="00A06700"/>
    <w:rsid w:val="00A07C2B"/>
    <w:rsid w:val="00A07C34"/>
    <w:rsid w:val="00A07D66"/>
    <w:rsid w:val="00A106E6"/>
    <w:rsid w:val="00A107F7"/>
    <w:rsid w:val="00A108E3"/>
    <w:rsid w:val="00A10C05"/>
    <w:rsid w:val="00A11A97"/>
    <w:rsid w:val="00A11BB6"/>
    <w:rsid w:val="00A1227A"/>
    <w:rsid w:val="00A12966"/>
    <w:rsid w:val="00A12E7E"/>
    <w:rsid w:val="00A13AC7"/>
    <w:rsid w:val="00A13C1C"/>
    <w:rsid w:val="00A14059"/>
    <w:rsid w:val="00A1485C"/>
    <w:rsid w:val="00A16C95"/>
    <w:rsid w:val="00A1739D"/>
    <w:rsid w:val="00A17496"/>
    <w:rsid w:val="00A1765C"/>
    <w:rsid w:val="00A201EA"/>
    <w:rsid w:val="00A20514"/>
    <w:rsid w:val="00A242AD"/>
    <w:rsid w:val="00A24FD6"/>
    <w:rsid w:val="00A26E8B"/>
    <w:rsid w:val="00A27E98"/>
    <w:rsid w:val="00A30079"/>
    <w:rsid w:val="00A30D0F"/>
    <w:rsid w:val="00A30E06"/>
    <w:rsid w:val="00A316CC"/>
    <w:rsid w:val="00A31AE7"/>
    <w:rsid w:val="00A33419"/>
    <w:rsid w:val="00A33477"/>
    <w:rsid w:val="00A3378E"/>
    <w:rsid w:val="00A33ABF"/>
    <w:rsid w:val="00A34A25"/>
    <w:rsid w:val="00A352DC"/>
    <w:rsid w:val="00A35507"/>
    <w:rsid w:val="00A35698"/>
    <w:rsid w:val="00A36114"/>
    <w:rsid w:val="00A410F7"/>
    <w:rsid w:val="00A41287"/>
    <w:rsid w:val="00A41CC9"/>
    <w:rsid w:val="00A41F5B"/>
    <w:rsid w:val="00A42236"/>
    <w:rsid w:val="00A42778"/>
    <w:rsid w:val="00A42D56"/>
    <w:rsid w:val="00A42E07"/>
    <w:rsid w:val="00A44EFE"/>
    <w:rsid w:val="00A45C5A"/>
    <w:rsid w:val="00A45ED4"/>
    <w:rsid w:val="00A472FD"/>
    <w:rsid w:val="00A47442"/>
    <w:rsid w:val="00A4788D"/>
    <w:rsid w:val="00A4795A"/>
    <w:rsid w:val="00A50639"/>
    <w:rsid w:val="00A50EAC"/>
    <w:rsid w:val="00A50F03"/>
    <w:rsid w:val="00A512A3"/>
    <w:rsid w:val="00A51483"/>
    <w:rsid w:val="00A519B6"/>
    <w:rsid w:val="00A51ABB"/>
    <w:rsid w:val="00A52093"/>
    <w:rsid w:val="00A52351"/>
    <w:rsid w:val="00A52B49"/>
    <w:rsid w:val="00A53059"/>
    <w:rsid w:val="00A554EE"/>
    <w:rsid w:val="00A558FD"/>
    <w:rsid w:val="00A5645E"/>
    <w:rsid w:val="00A568EE"/>
    <w:rsid w:val="00A57806"/>
    <w:rsid w:val="00A60D08"/>
    <w:rsid w:val="00A617C9"/>
    <w:rsid w:val="00A63314"/>
    <w:rsid w:val="00A64106"/>
    <w:rsid w:val="00A65F96"/>
    <w:rsid w:val="00A6640B"/>
    <w:rsid w:val="00A666AC"/>
    <w:rsid w:val="00A66C35"/>
    <w:rsid w:val="00A66C80"/>
    <w:rsid w:val="00A66EC1"/>
    <w:rsid w:val="00A6745D"/>
    <w:rsid w:val="00A67AD0"/>
    <w:rsid w:val="00A7055A"/>
    <w:rsid w:val="00A7078C"/>
    <w:rsid w:val="00A7088F"/>
    <w:rsid w:val="00A716F3"/>
    <w:rsid w:val="00A71941"/>
    <w:rsid w:val="00A71F11"/>
    <w:rsid w:val="00A739C0"/>
    <w:rsid w:val="00A73EE7"/>
    <w:rsid w:val="00A74A16"/>
    <w:rsid w:val="00A74C06"/>
    <w:rsid w:val="00A74E69"/>
    <w:rsid w:val="00A75963"/>
    <w:rsid w:val="00A75D3D"/>
    <w:rsid w:val="00A7659D"/>
    <w:rsid w:val="00A77467"/>
    <w:rsid w:val="00A77F2E"/>
    <w:rsid w:val="00A80E80"/>
    <w:rsid w:val="00A819E8"/>
    <w:rsid w:val="00A81A24"/>
    <w:rsid w:val="00A82734"/>
    <w:rsid w:val="00A83467"/>
    <w:rsid w:val="00A840D7"/>
    <w:rsid w:val="00A84620"/>
    <w:rsid w:val="00A84E51"/>
    <w:rsid w:val="00A860CC"/>
    <w:rsid w:val="00A863F4"/>
    <w:rsid w:val="00A86DCB"/>
    <w:rsid w:val="00A8722E"/>
    <w:rsid w:val="00A87949"/>
    <w:rsid w:val="00A90647"/>
    <w:rsid w:val="00A90968"/>
    <w:rsid w:val="00A90A6D"/>
    <w:rsid w:val="00A91A31"/>
    <w:rsid w:val="00A9205E"/>
    <w:rsid w:val="00A92BA0"/>
    <w:rsid w:val="00A92EBF"/>
    <w:rsid w:val="00A93BF6"/>
    <w:rsid w:val="00A94C3C"/>
    <w:rsid w:val="00A95211"/>
    <w:rsid w:val="00A95348"/>
    <w:rsid w:val="00A953A0"/>
    <w:rsid w:val="00A95B2A"/>
    <w:rsid w:val="00A95DE0"/>
    <w:rsid w:val="00A961F5"/>
    <w:rsid w:val="00A961FF"/>
    <w:rsid w:val="00A9664E"/>
    <w:rsid w:val="00A96862"/>
    <w:rsid w:val="00A96B08"/>
    <w:rsid w:val="00A96BF6"/>
    <w:rsid w:val="00A97F06"/>
    <w:rsid w:val="00AA1137"/>
    <w:rsid w:val="00AA2175"/>
    <w:rsid w:val="00AA2316"/>
    <w:rsid w:val="00AA23ED"/>
    <w:rsid w:val="00AA2C0F"/>
    <w:rsid w:val="00AA39BE"/>
    <w:rsid w:val="00AA44BA"/>
    <w:rsid w:val="00AA59B3"/>
    <w:rsid w:val="00AA64F2"/>
    <w:rsid w:val="00AA68D9"/>
    <w:rsid w:val="00AB03B4"/>
    <w:rsid w:val="00AB1C1F"/>
    <w:rsid w:val="00AB1F34"/>
    <w:rsid w:val="00AB28D7"/>
    <w:rsid w:val="00AB2A78"/>
    <w:rsid w:val="00AB2F0E"/>
    <w:rsid w:val="00AB317D"/>
    <w:rsid w:val="00AB5912"/>
    <w:rsid w:val="00AB6824"/>
    <w:rsid w:val="00AC056E"/>
    <w:rsid w:val="00AC129A"/>
    <w:rsid w:val="00AC13ED"/>
    <w:rsid w:val="00AC142C"/>
    <w:rsid w:val="00AC191D"/>
    <w:rsid w:val="00AC28EA"/>
    <w:rsid w:val="00AC3036"/>
    <w:rsid w:val="00AC313D"/>
    <w:rsid w:val="00AC3B43"/>
    <w:rsid w:val="00AC451B"/>
    <w:rsid w:val="00AC5339"/>
    <w:rsid w:val="00AC5824"/>
    <w:rsid w:val="00AC5986"/>
    <w:rsid w:val="00AC5A1D"/>
    <w:rsid w:val="00AC5A92"/>
    <w:rsid w:val="00AC6950"/>
    <w:rsid w:val="00AC6E20"/>
    <w:rsid w:val="00AC7048"/>
    <w:rsid w:val="00AC785A"/>
    <w:rsid w:val="00AC79D0"/>
    <w:rsid w:val="00AD095F"/>
    <w:rsid w:val="00AD0A59"/>
    <w:rsid w:val="00AD2844"/>
    <w:rsid w:val="00AD28B3"/>
    <w:rsid w:val="00AD3AD8"/>
    <w:rsid w:val="00AD3FCC"/>
    <w:rsid w:val="00AD4427"/>
    <w:rsid w:val="00AD5788"/>
    <w:rsid w:val="00AD62FC"/>
    <w:rsid w:val="00AD73FE"/>
    <w:rsid w:val="00AE0598"/>
    <w:rsid w:val="00AE05D0"/>
    <w:rsid w:val="00AE0C5B"/>
    <w:rsid w:val="00AE13EC"/>
    <w:rsid w:val="00AE1B3D"/>
    <w:rsid w:val="00AE2E3A"/>
    <w:rsid w:val="00AE30F3"/>
    <w:rsid w:val="00AE41F3"/>
    <w:rsid w:val="00AE5FB1"/>
    <w:rsid w:val="00AE6154"/>
    <w:rsid w:val="00AE655C"/>
    <w:rsid w:val="00AE6C67"/>
    <w:rsid w:val="00AF001F"/>
    <w:rsid w:val="00AF01E6"/>
    <w:rsid w:val="00AF0606"/>
    <w:rsid w:val="00AF062F"/>
    <w:rsid w:val="00AF0F9E"/>
    <w:rsid w:val="00AF0FAA"/>
    <w:rsid w:val="00AF1CC0"/>
    <w:rsid w:val="00AF21D6"/>
    <w:rsid w:val="00AF29D4"/>
    <w:rsid w:val="00AF4DF8"/>
    <w:rsid w:val="00AF5149"/>
    <w:rsid w:val="00AF7246"/>
    <w:rsid w:val="00AF75C0"/>
    <w:rsid w:val="00B0002C"/>
    <w:rsid w:val="00B000F1"/>
    <w:rsid w:val="00B003A2"/>
    <w:rsid w:val="00B007F4"/>
    <w:rsid w:val="00B00A83"/>
    <w:rsid w:val="00B0133C"/>
    <w:rsid w:val="00B013AF"/>
    <w:rsid w:val="00B01FD2"/>
    <w:rsid w:val="00B04021"/>
    <w:rsid w:val="00B05109"/>
    <w:rsid w:val="00B053B7"/>
    <w:rsid w:val="00B054F0"/>
    <w:rsid w:val="00B0554B"/>
    <w:rsid w:val="00B05A1E"/>
    <w:rsid w:val="00B05A59"/>
    <w:rsid w:val="00B0777B"/>
    <w:rsid w:val="00B07C47"/>
    <w:rsid w:val="00B07F9A"/>
    <w:rsid w:val="00B11732"/>
    <w:rsid w:val="00B129F4"/>
    <w:rsid w:val="00B12ED3"/>
    <w:rsid w:val="00B13A9D"/>
    <w:rsid w:val="00B13CF7"/>
    <w:rsid w:val="00B145B6"/>
    <w:rsid w:val="00B1492B"/>
    <w:rsid w:val="00B15C36"/>
    <w:rsid w:val="00B164E8"/>
    <w:rsid w:val="00B1676E"/>
    <w:rsid w:val="00B16AFD"/>
    <w:rsid w:val="00B17035"/>
    <w:rsid w:val="00B17FF9"/>
    <w:rsid w:val="00B201B4"/>
    <w:rsid w:val="00B21823"/>
    <w:rsid w:val="00B232BA"/>
    <w:rsid w:val="00B245B6"/>
    <w:rsid w:val="00B250B6"/>
    <w:rsid w:val="00B25248"/>
    <w:rsid w:val="00B2544B"/>
    <w:rsid w:val="00B2647C"/>
    <w:rsid w:val="00B266B2"/>
    <w:rsid w:val="00B26C6F"/>
    <w:rsid w:val="00B27784"/>
    <w:rsid w:val="00B27FA5"/>
    <w:rsid w:val="00B31437"/>
    <w:rsid w:val="00B314B2"/>
    <w:rsid w:val="00B317DD"/>
    <w:rsid w:val="00B31B17"/>
    <w:rsid w:val="00B321B6"/>
    <w:rsid w:val="00B3279F"/>
    <w:rsid w:val="00B32D45"/>
    <w:rsid w:val="00B33F04"/>
    <w:rsid w:val="00B340AB"/>
    <w:rsid w:val="00B34FDD"/>
    <w:rsid w:val="00B362A9"/>
    <w:rsid w:val="00B36AB6"/>
    <w:rsid w:val="00B36C80"/>
    <w:rsid w:val="00B3798D"/>
    <w:rsid w:val="00B37A46"/>
    <w:rsid w:val="00B401D0"/>
    <w:rsid w:val="00B421F9"/>
    <w:rsid w:val="00B42AD0"/>
    <w:rsid w:val="00B432F8"/>
    <w:rsid w:val="00B433F5"/>
    <w:rsid w:val="00B43A91"/>
    <w:rsid w:val="00B44A91"/>
    <w:rsid w:val="00B4515A"/>
    <w:rsid w:val="00B46DCE"/>
    <w:rsid w:val="00B478C2"/>
    <w:rsid w:val="00B47974"/>
    <w:rsid w:val="00B47E9D"/>
    <w:rsid w:val="00B50ACF"/>
    <w:rsid w:val="00B518F5"/>
    <w:rsid w:val="00B52019"/>
    <w:rsid w:val="00B52296"/>
    <w:rsid w:val="00B524D4"/>
    <w:rsid w:val="00B53F9B"/>
    <w:rsid w:val="00B53FFA"/>
    <w:rsid w:val="00B54303"/>
    <w:rsid w:val="00B5492C"/>
    <w:rsid w:val="00B54C60"/>
    <w:rsid w:val="00B57A9B"/>
    <w:rsid w:val="00B57AA3"/>
    <w:rsid w:val="00B57DE0"/>
    <w:rsid w:val="00B6045D"/>
    <w:rsid w:val="00B60557"/>
    <w:rsid w:val="00B605F0"/>
    <w:rsid w:val="00B60875"/>
    <w:rsid w:val="00B61128"/>
    <w:rsid w:val="00B61C02"/>
    <w:rsid w:val="00B63867"/>
    <w:rsid w:val="00B64223"/>
    <w:rsid w:val="00B6427C"/>
    <w:rsid w:val="00B66266"/>
    <w:rsid w:val="00B70E12"/>
    <w:rsid w:val="00B70E9A"/>
    <w:rsid w:val="00B72A70"/>
    <w:rsid w:val="00B733A8"/>
    <w:rsid w:val="00B738AD"/>
    <w:rsid w:val="00B74254"/>
    <w:rsid w:val="00B7487C"/>
    <w:rsid w:val="00B75795"/>
    <w:rsid w:val="00B761CA"/>
    <w:rsid w:val="00B76A3B"/>
    <w:rsid w:val="00B772A7"/>
    <w:rsid w:val="00B80B3B"/>
    <w:rsid w:val="00B80E7C"/>
    <w:rsid w:val="00B81163"/>
    <w:rsid w:val="00B8242E"/>
    <w:rsid w:val="00B82850"/>
    <w:rsid w:val="00B8369C"/>
    <w:rsid w:val="00B836CC"/>
    <w:rsid w:val="00B83E6F"/>
    <w:rsid w:val="00B84829"/>
    <w:rsid w:val="00B849D6"/>
    <w:rsid w:val="00B84A49"/>
    <w:rsid w:val="00B852AB"/>
    <w:rsid w:val="00B852CC"/>
    <w:rsid w:val="00B87B45"/>
    <w:rsid w:val="00B87C01"/>
    <w:rsid w:val="00B87EDD"/>
    <w:rsid w:val="00B90B4C"/>
    <w:rsid w:val="00B90ED1"/>
    <w:rsid w:val="00B911BC"/>
    <w:rsid w:val="00B91492"/>
    <w:rsid w:val="00B91B53"/>
    <w:rsid w:val="00B92B51"/>
    <w:rsid w:val="00B92C64"/>
    <w:rsid w:val="00B9317C"/>
    <w:rsid w:val="00B93FE5"/>
    <w:rsid w:val="00B943C3"/>
    <w:rsid w:val="00B94C5B"/>
    <w:rsid w:val="00B953EA"/>
    <w:rsid w:val="00B95E27"/>
    <w:rsid w:val="00B9671B"/>
    <w:rsid w:val="00B969F9"/>
    <w:rsid w:val="00B96DEB"/>
    <w:rsid w:val="00B9721C"/>
    <w:rsid w:val="00B972EA"/>
    <w:rsid w:val="00B97991"/>
    <w:rsid w:val="00BA0715"/>
    <w:rsid w:val="00BA0D05"/>
    <w:rsid w:val="00BA11B9"/>
    <w:rsid w:val="00BA12E3"/>
    <w:rsid w:val="00BA19AD"/>
    <w:rsid w:val="00BA21EC"/>
    <w:rsid w:val="00BA32DD"/>
    <w:rsid w:val="00BA414E"/>
    <w:rsid w:val="00BA499C"/>
    <w:rsid w:val="00BA4A46"/>
    <w:rsid w:val="00BA6066"/>
    <w:rsid w:val="00BA60C2"/>
    <w:rsid w:val="00BA645F"/>
    <w:rsid w:val="00BA68A4"/>
    <w:rsid w:val="00BA7043"/>
    <w:rsid w:val="00BA712A"/>
    <w:rsid w:val="00BB1AE8"/>
    <w:rsid w:val="00BB2D1F"/>
    <w:rsid w:val="00BB3C06"/>
    <w:rsid w:val="00BB416D"/>
    <w:rsid w:val="00BB46AD"/>
    <w:rsid w:val="00BB47BC"/>
    <w:rsid w:val="00BB4937"/>
    <w:rsid w:val="00BB4B20"/>
    <w:rsid w:val="00BB55E5"/>
    <w:rsid w:val="00BB56BB"/>
    <w:rsid w:val="00BB5B19"/>
    <w:rsid w:val="00BB6070"/>
    <w:rsid w:val="00BB63E0"/>
    <w:rsid w:val="00BC062A"/>
    <w:rsid w:val="00BC0FF4"/>
    <w:rsid w:val="00BC145F"/>
    <w:rsid w:val="00BC2860"/>
    <w:rsid w:val="00BC299A"/>
    <w:rsid w:val="00BC339C"/>
    <w:rsid w:val="00BC358C"/>
    <w:rsid w:val="00BC412D"/>
    <w:rsid w:val="00BC47F9"/>
    <w:rsid w:val="00BC4A52"/>
    <w:rsid w:val="00BC5884"/>
    <w:rsid w:val="00BC67B2"/>
    <w:rsid w:val="00BD1410"/>
    <w:rsid w:val="00BD1695"/>
    <w:rsid w:val="00BD256A"/>
    <w:rsid w:val="00BD29D7"/>
    <w:rsid w:val="00BD390D"/>
    <w:rsid w:val="00BD3F9A"/>
    <w:rsid w:val="00BD460A"/>
    <w:rsid w:val="00BD49A3"/>
    <w:rsid w:val="00BD60A9"/>
    <w:rsid w:val="00BD6D49"/>
    <w:rsid w:val="00BD6FD3"/>
    <w:rsid w:val="00BE061B"/>
    <w:rsid w:val="00BE09B4"/>
    <w:rsid w:val="00BE122D"/>
    <w:rsid w:val="00BE167D"/>
    <w:rsid w:val="00BE2421"/>
    <w:rsid w:val="00BE2609"/>
    <w:rsid w:val="00BE2E10"/>
    <w:rsid w:val="00BE319E"/>
    <w:rsid w:val="00BE3219"/>
    <w:rsid w:val="00BE3283"/>
    <w:rsid w:val="00BE360E"/>
    <w:rsid w:val="00BE3615"/>
    <w:rsid w:val="00BE4670"/>
    <w:rsid w:val="00BE50A6"/>
    <w:rsid w:val="00BE6489"/>
    <w:rsid w:val="00BE77B3"/>
    <w:rsid w:val="00BF0197"/>
    <w:rsid w:val="00BF026C"/>
    <w:rsid w:val="00BF0A77"/>
    <w:rsid w:val="00BF0EC3"/>
    <w:rsid w:val="00BF1739"/>
    <w:rsid w:val="00BF1A10"/>
    <w:rsid w:val="00BF1FA4"/>
    <w:rsid w:val="00BF2661"/>
    <w:rsid w:val="00BF26D2"/>
    <w:rsid w:val="00BF34A6"/>
    <w:rsid w:val="00BF3841"/>
    <w:rsid w:val="00BF3C18"/>
    <w:rsid w:val="00BF60E8"/>
    <w:rsid w:val="00BF6921"/>
    <w:rsid w:val="00BF6E13"/>
    <w:rsid w:val="00BF7076"/>
    <w:rsid w:val="00BF70E3"/>
    <w:rsid w:val="00BF710F"/>
    <w:rsid w:val="00BF721C"/>
    <w:rsid w:val="00BF7301"/>
    <w:rsid w:val="00C00367"/>
    <w:rsid w:val="00C00BF9"/>
    <w:rsid w:val="00C01F19"/>
    <w:rsid w:val="00C02537"/>
    <w:rsid w:val="00C0253B"/>
    <w:rsid w:val="00C02B27"/>
    <w:rsid w:val="00C02B55"/>
    <w:rsid w:val="00C03142"/>
    <w:rsid w:val="00C034B9"/>
    <w:rsid w:val="00C03767"/>
    <w:rsid w:val="00C03844"/>
    <w:rsid w:val="00C03F5B"/>
    <w:rsid w:val="00C04BA4"/>
    <w:rsid w:val="00C05391"/>
    <w:rsid w:val="00C05547"/>
    <w:rsid w:val="00C05835"/>
    <w:rsid w:val="00C05BF1"/>
    <w:rsid w:val="00C065E8"/>
    <w:rsid w:val="00C066DF"/>
    <w:rsid w:val="00C07C45"/>
    <w:rsid w:val="00C07E38"/>
    <w:rsid w:val="00C10D8E"/>
    <w:rsid w:val="00C11068"/>
    <w:rsid w:val="00C11D86"/>
    <w:rsid w:val="00C12272"/>
    <w:rsid w:val="00C13267"/>
    <w:rsid w:val="00C132C6"/>
    <w:rsid w:val="00C143FF"/>
    <w:rsid w:val="00C15014"/>
    <w:rsid w:val="00C15357"/>
    <w:rsid w:val="00C15B41"/>
    <w:rsid w:val="00C15F79"/>
    <w:rsid w:val="00C16184"/>
    <w:rsid w:val="00C20412"/>
    <w:rsid w:val="00C2078D"/>
    <w:rsid w:val="00C207FE"/>
    <w:rsid w:val="00C22E8C"/>
    <w:rsid w:val="00C23854"/>
    <w:rsid w:val="00C23D14"/>
    <w:rsid w:val="00C24423"/>
    <w:rsid w:val="00C26BC1"/>
    <w:rsid w:val="00C26D77"/>
    <w:rsid w:val="00C26F55"/>
    <w:rsid w:val="00C2703A"/>
    <w:rsid w:val="00C279BC"/>
    <w:rsid w:val="00C30012"/>
    <w:rsid w:val="00C31400"/>
    <w:rsid w:val="00C32B07"/>
    <w:rsid w:val="00C33266"/>
    <w:rsid w:val="00C33D7C"/>
    <w:rsid w:val="00C33E27"/>
    <w:rsid w:val="00C3489D"/>
    <w:rsid w:val="00C34C9C"/>
    <w:rsid w:val="00C34DF9"/>
    <w:rsid w:val="00C3589C"/>
    <w:rsid w:val="00C35923"/>
    <w:rsid w:val="00C35B13"/>
    <w:rsid w:val="00C3610E"/>
    <w:rsid w:val="00C364FD"/>
    <w:rsid w:val="00C36FC3"/>
    <w:rsid w:val="00C3712C"/>
    <w:rsid w:val="00C3721D"/>
    <w:rsid w:val="00C3765C"/>
    <w:rsid w:val="00C37AD2"/>
    <w:rsid w:val="00C4043A"/>
    <w:rsid w:val="00C40614"/>
    <w:rsid w:val="00C40750"/>
    <w:rsid w:val="00C40AF0"/>
    <w:rsid w:val="00C41326"/>
    <w:rsid w:val="00C417D9"/>
    <w:rsid w:val="00C42863"/>
    <w:rsid w:val="00C42F3C"/>
    <w:rsid w:val="00C4363D"/>
    <w:rsid w:val="00C43822"/>
    <w:rsid w:val="00C44301"/>
    <w:rsid w:val="00C443C4"/>
    <w:rsid w:val="00C44C22"/>
    <w:rsid w:val="00C45633"/>
    <w:rsid w:val="00C472E4"/>
    <w:rsid w:val="00C50358"/>
    <w:rsid w:val="00C5104A"/>
    <w:rsid w:val="00C51B14"/>
    <w:rsid w:val="00C51FC4"/>
    <w:rsid w:val="00C523B0"/>
    <w:rsid w:val="00C52757"/>
    <w:rsid w:val="00C53FC9"/>
    <w:rsid w:val="00C546CB"/>
    <w:rsid w:val="00C54A17"/>
    <w:rsid w:val="00C5541C"/>
    <w:rsid w:val="00C55801"/>
    <w:rsid w:val="00C55EA4"/>
    <w:rsid w:val="00C565CA"/>
    <w:rsid w:val="00C57AE5"/>
    <w:rsid w:val="00C57FCF"/>
    <w:rsid w:val="00C60065"/>
    <w:rsid w:val="00C60912"/>
    <w:rsid w:val="00C60931"/>
    <w:rsid w:val="00C60E6A"/>
    <w:rsid w:val="00C61030"/>
    <w:rsid w:val="00C626A3"/>
    <w:rsid w:val="00C647AB"/>
    <w:rsid w:val="00C6480E"/>
    <w:rsid w:val="00C64DF2"/>
    <w:rsid w:val="00C65E31"/>
    <w:rsid w:val="00C663DE"/>
    <w:rsid w:val="00C665A6"/>
    <w:rsid w:val="00C66910"/>
    <w:rsid w:val="00C670D7"/>
    <w:rsid w:val="00C6745D"/>
    <w:rsid w:val="00C67535"/>
    <w:rsid w:val="00C70687"/>
    <w:rsid w:val="00C70892"/>
    <w:rsid w:val="00C73709"/>
    <w:rsid w:val="00C73915"/>
    <w:rsid w:val="00C73D35"/>
    <w:rsid w:val="00C74753"/>
    <w:rsid w:val="00C763B7"/>
    <w:rsid w:val="00C774D6"/>
    <w:rsid w:val="00C775EF"/>
    <w:rsid w:val="00C77775"/>
    <w:rsid w:val="00C77937"/>
    <w:rsid w:val="00C80831"/>
    <w:rsid w:val="00C80AB5"/>
    <w:rsid w:val="00C80B43"/>
    <w:rsid w:val="00C811BD"/>
    <w:rsid w:val="00C81A79"/>
    <w:rsid w:val="00C8235B"/>
    <w:rsid w:val="00C82E90"/>
    <w:rsid w:val="00C83299"/>
    <w:rsid w:val="00C836D7"/>
    <w:rsid w:val="00C83CFE"/>
    <w:rsid w:val="00C84A51"/>
    <w:rsid w:val="00C85733"/>
    <w:rsid w:val="00C85AAE"/>
    <w:rsid w:val="00C866CC"/>
    <w:rsid w:val="00C86741"/>
    <w:rsid w:val="00C900EE"/>
    <w:rsid w:val="00C9022C"/>
    <w:rsid w:val="00C90306"/>
    <w:rsid w:val="00C9055B"/>
    <w:rsid w:val="00C90C16"/>
    <w:rsid w:val="00C90F5E"/>
    <w:rsid w:val="00C910BB"/>
    <w:rsid w:val="00C91909"/>
    <w:rsid w:val="00C93785"/>
    <w:rsid w:val="00C93AD0"/>
    <w:rsid w:val="00C93D65"/>
    <w:rsid w:val="00C93F28"/>
    <w:rsid w:val="00C95472"/>
    <w:rsid w:val="00C95702"/>
    <w:rsid w:val="00C95915"/>
    <w:rsid w:val="00C959AC"/>
    <w:rsid w:val="00C95F46"/>
    <w:rsid w:val="00C961D9"/>
    <w:rsid w:val="00C975FA"/>
    <w:rsid w:val="00CA00BA"/>
    <w:rsid w:val="00CA1071"/>
    <w:rsid w:val="00CA2265"/>
    <w:rsid w:val="00CA3EA4"/>
    <w:rsid w:val="00CA59CE"/>
    <w:rsid w:val="00CA65E9"/>
    <w:rsid w:val="00CA697B"/>
    <w:rsid w:val="00CA796E"/>
    <w:rsid w:val="00CB0228"/>
    <w:rsid w:val="00CB02C3"/>
    <w:rsid w:val="00CB0317"/>
    <w:rsid w:val="00CB0E93"/>
    <w:rsid w:val="00CB1060"/>
    <w:rsid w:val="00CB1537"/>
    <w:rsid w:val="00CB269E"/>
    <w:rsid w:val="00CB2819"/>
    <w:rsid w:val="00CB2AB7"/>
    <w:rsid w:val="00CB341D"/>
    <w:rsid w:val="00CB3A95"/>
    <w:rsid w:val="00CB4B91"/>
    <w:rsid w:val="00CB4D5E"/>
    <w:rsid w:val="00CB4ED9"/>
    <w:rsid w:val="00CB5C45"/>
    <w:rsid w:val="00CB5DAD"/>
    <w:rsid w:val="00CB5E5F"/>
    <w:rsid w:val="00CB6511"/>
    <w:rsid w:val="00CB6CB3"/>
    <w:rsid w:val="00CB6DFA"/>
    <w:rsid w:val="00CC070E"/>
    <w:rsid w:val="00CC1079"/>
    <w:rsid w:val="00CC125D"/>
    <w:rsid w:val="00CC1EEA"/>
    <w:rsid w:val="00CC2909"/>
    <w:rsid w:val="00CC324E"/>
    <w:rsid w:val="00CC36DB"/>
    <w:rsid w:val="00CC3EAD"/>
    <w:rsid w:val="00CC4A06"/>
    <w:rsid w:val="00CC4E7A"/>
    <w:rsid w:val="00CC5D33"/>
    <w:rsid w:val="00CC632C"/>
    <w:rsid w:val="00CC6F18"/>
    <w:rsid w:val="00CC709C"/>
    <w:rsid w:val="00CC7687"/>
    <w:rsid w:val="00CC76E2"/>
    <w:rsid w:val="00CD0700"/>
    <w:rsid w:val="00CD09B4"/>
    <w:rsid w:val="00CD282D"/>
    <w:rsid w:val="00CD28DD"/>
    <w:rsid w:val="00CD2B30"/>
    <w:rsid w:val="00CD30C7"/>
    <w:rsid w:val="00CD31B2"/>
    <w:rsid w:val="00CD34BE"/>
    <w:rsid w:val="00CD36A7"/>
    <w:rsid w:val="00CD3E50"/>
    <w:rsid w:val="00CD41B0"/>
    <w:rsid w:val="00CD4A1F"/>
    <w:rsid w:val="00CD4ABB"/>
    <w:rsid w:val="00CD55C9"/>
    <w:rsid w:val="00CD68A2"/>
    <w:rsid w:val="00CD6DB2"/>
    <w:rsid w:val="00CD6DE8"/>
    <w:rsid w:val="00CD73ED"/>
    <w:rsid w:val="00CD7409"/>
    <w:rsid w:val="00CD75EA"/>
    <w:rsid w:val="00CD761B"/>
    <w:rsid w:val="00CD77CF"/>
    <w:rsid w:val="00CE0F92"/>
    <w:rsid w:val="00CE1072"/>
    <w:rsid w:val="00CE1665"/>
    <w:rsid w:val="00CE1910"/>
    <w:rsid w:val="00CE302F"/>
    <w:rsid w:val="00CE311B"/>
    <w:rsid w:val="00CE3FA6"/>
    <w:rsid w:val="00CE57AA"/>
    <w:rsid w:val="00CE5ABC"/>
    <w:rsid w:val="00CE6C22"/>
    <w:rsid w:val="00CF0925"/>
    <w:rsid w:val="00CF0EE0"/>
    <w:rsid w:val="00CF118B"/>
    <w:rsid w:val="00CF1EF8"/>
    <w:rsid w:val="00CF27D2"/>
    <w:rsid w:val="00CF2A4F"/>
    <w:rsid w:val="00CF3376"/>
    <w:rsid w:val="00CF4246"/>
    <w:rsid w:val="00CF457B"/>
    <w:rsid w:val="00CF4595"/>
    <w:rsid w:val="00CF496B"/>
    <w:rsid w:val="00CF5026"/>
    <w:rsid w:val="00CF52C4"/>
    <w:rsid w:val="00CF626F"/>
    <w:rsid w:val="00CF68AD"/>
    <w:rsid w:val="00CF6997"/>
    <w:rsid w:val="00CF7DF4"/>
    <w:rsid w:val="00D00810"/>
    <w:rsid w:val="00D018B7"/>
    <w:rsid w:val="00D02015"/>
    <w:rsid w:val="00D023A8"/>
    <w:rsid w:val="00D0252C"/>
    <w:rsid w:val="00D02638"/>
    <w:rsid w:val="00D02883"/>
    <w:rsid w:val="00D03AB2"/>
    <w:rsid w:val="00D04430"/>
    <w:rsid w:val="00D0459A"/>
    <w:rsid w:val="00D050C4"/>
    <w:rsid w:val="00D0582F"/>
    <w:rsid w:val="00D062E6"/>
    <w:rsid w:val="00D06ADA"/>
    <w:rsid w:val="00D07132"/>
    <w:rsid w:val="00D102A1"/>
    <w:rsid w:val="00D10A48"/>
    <w:rsid w:val="00D10E40"/>
    <w:rsid w:val="00D12C59"/>
    <w:rsid w:val="00D13751"/>
    <w:rsid w:val="00D138C7"/>
    <w:rsid w:val="00D13E88"/>
    <w:rsid w:val="00D14E22"/>
    <w:rsid w:val="00D15347"/>
    <w:rsid w:val="00D20EC6"/>
    <w:rsid w:val="00D211CB"/>
    <w:rsid w:val="00D214D4"/>
    <w:rsid w:val="00D219F4"/>
    <w:rsid w:val="00D2241A"/>
    <w:rsid w:val="00D23490"/>
    <w:rsid w:val="00D23DEA"/>
    <w:rsid w:val="00D2403E"/>
    <w:rsid w:val="00D248D8"/>
    <w:rsid w:val="00D256CB"/>
    <w:rsid w:val="00D256EE"/>
    <w:rsid w:val="00D27953"/>
    <w:rsid w:val="00D30B3B"/>
    <w:rsid w:val="00D3207B"/>
    <w:rsid w:val="00D32DAE"/>
    <w:rsid w:val="00D33AD7"/>
    <w:rsid w:val="00D33C6A"/>
    <w:rsid w:val="00D33DBC"/>
    <w:rsid w:val="00D342F0"/>
    <w:rsid w:val="00D34970"/>
    <w:rsid w:val="00D34AA9"/>
    <w:rsid w:val="00D34D95"/>
    <w:rsid w:val="00D353BD"/>
    <w:rsid w:val="00D35F32"/>
    <w:rsid w:val="00D35F3A"/>
    <w:rsid w:val="00D373C4"/>
    <w:rsid w:val="00D37C1C"/>
    <w:rsid w:val="00D37C25"/>
    <w:rsid w:val="00D40B12"/>
    <w:rsid w:val="00D40DE4"/>
    <w:rsid w:val="00D40F19"/>
    <w:rsid w:val="00D4175B"/>
    <w:rsid w:val="00D41FF3"/>
    <w:rsid w:val="00D42AC7"/>
    <w:rsid w:val="00D42D56"/>
    <w:rsid w:val="00D42F0E"/>
    <w:rsid w:val="00D438EB"/>
    <w:rsid w:val="00D454A2"/>
    <w:rsid w:val="00D4552F"/>
    <w:rsid w:val="00D46422"/>
    <w:rsid w:val="00D46852"/>
    <w:rsid w:val="00D46AF5"/>
    <w:rsid w:val="00D470AA"/>
    <w:rsid w:val="00D470AC"/>
    <w:rsid w:val="00D47D7F"/>
    <w:rsid w:val="00D501A9"/>
    <w:rsid w:val="00D50241"/>
    <w:rsid w:val="00D512EA"/>
    <w:rsid w:val="00D525CB"/>
    <w:rsid w:val="00D528DE"/>
    <w:rsid w:val="00D52C50"/>
    <w:rsid w:val="00D53177"/>
    <w:rsid w:val="00D535E8"/>
    <w:rsid w:val="00D541AE"/>
    <w:rsid w:val="00D551AE"/>
    <w:rsid w:val="00D55993"/>
    <w:rsid w:val="00D55B7C"/>
    <w:rsid w:val="00D55DD3"/>
    <w:rsid w:val="00D55FCC"/>
    <w:rsid w:val="00D56355"/>
    <w:rsid w:val="00D5647B"/>
    <w:rsid w:val="00D56965"/>
    <w:rsid w:val="00D56DFE"/>
    <w:rsid w:val="00D57557"/>
    <w:rsid w:val="00D5767A"/>
    <w:rsid w:val="00D57FCF"/>
    <w:rsid w:val="00D607BC"/>
    <w:rsid w:val="00D631F4"/>
    <w:rsid w:val="00D63979"/>
    <w:rsid w:val="00D63E82"/>
    <w:rsid w:val="00D64B5C"/>
    <w:rsid w:val="00D65902"/>
    <w:rsid w:val="00D665A8"/>
    <w:rsid w:val="00D66A90"/>
    <w:rsid w:val="00D66E33"/>
    <w:rsid w:val="00D70211"/>
    <w:rsid w:val="00D70C24"/>
    <w:rsid w:val="00D712ED"/>
    <w:rsid w:val="00D72278"/>
    <w:rsid w:val="00D7276A"/>
    <w:rsid w:val="00D73160"/>
    <w:rsid w:val="00D741A8"/>
    <w:rsid w:val="00D74BED"/>
    <w:rsid w:val="00D74E48"/>
    <w:rsid w:val="00D752DF"/>
    <w:rsid w:val="00D754E2"/>
    <w:rsid w:val="00D754F0"/>
    <w:rsid w:val="00D75513"/>
    <w:rsid w:val="00D75E4A"/>
    <w:rsid w:val="00D7634A"/>
    <w:rsid w:val="00D76FDD"/>
    <w:rsid w:val="00D770CD"/>
    <w:rsid w:val="00D770E7"/>
    <w:rsid w:val="00D7748E"/>
    <w:rsid w:val="00D77AD2"/>
    <w:rsid w:val="00D80FE7"/>
    <w:rsid w:val="00D81FB4"/>
    <w:rsid w:val="00D823BF"/>
    <w:rsid w:val="00D828A5"/>
    <w:rsid w:val="00D829CC"/>
    <w:rsid w:val="00D835CC"/>
    <w:rsid w:val="00D84188"/>
    <w:rsid w:val="00D8467F"/>
    <w:rsid w:val="00D8586B"/>
    <w:rsid w:val="00D8769A"/>
    <w:rsid w:val="00D9262D"/>
    <w:rsid w:val="00D92914"/>
    <w:rsid w:val="00D92939"/>
    <w:rsid w:val="00D929ED"/>
    <w:rsid w:val="00D93981"/>
    <w:rsid w:val="00D93FD9"/>
    <w:rsid w:val="00D94834"/>
    <w:rsid w:val="00D95077"/>
    <w:rsid w:val="00D955BC"/>
    <w:rsid w:val="00D96D53"/>
    <w:rsid w:val="00D96E67"/>
    <w:rsid w:val="00D9710B"/>
    <w:rsid w:val="00D974F0"/>
    <w:rsid w:val="00D9792C"/>
    <w:rsid w:val="00D97CE5"/>
    <w:rsid w:val="00D97D86"/>
    <w:rsid w:val="00DA0121"/>
    <w:rsid w:val="00DA0848"/>
    <w:rsid w:val="00DA21A0"/>
    <w:rsid w:val="00DA2FBC"/>
    <w:rsid w:val="00DA32DC"/>
    <w:rsid w:val="00DA348A"/>
    <w:rsid w:val="00DA36DC"/>
    <w:rsid w:val="00DA3759"/>
    <w:rsid w:val="00DA4744"/>
    <w:rsid w:val="00DA4E56"/>
    <w:rsid w:val="00DA56A4"/>
    <w:rsid w:val="00DA655D"/>
    <w:rsid w:val="00DA6593"/>
    <w:rsid w:val="00DA6C44"/>
    <w:rsid w:val="00DA717C"/>
    <w:rsid w:val="00DA78FC"/>
    <w:rsid w:val="00DB1833"/>
    <w:rsid w:val="00DB2381"/>
    <w:rsid w:val="00DB249C"/>
    <w:rsid w:val="00DB2D34"/>
    <w:rsid w:val="00DB3D31"/>
    <w:rsid w:val="00DB4B91"/>
    <w:rsid w:val="00DB4CE5"/>
    <w:rsid w:val="00DB504A"/>
    <w:rsid w:val="00DB5847"/>
    <w:rsid w:val="00DB5BEC"/>
    <w:rsid w:val="00DB67C9"/>
    <w:rsid w:val="00DB70F3"/>
    <w:rsid w:val="00DC015A"/>
    <w:rsid w:val="00DC1247"/>
    <w:rsid w:val="00DC20B1"/>
    <w:rsid w:val="00DC2948"/>
    <w:rsid w:val="00DC294B"/>
    <w:rsid w:val="00DC2DC0"/>
    <w:rsid w:val="00DC3140"/>
    <w:rsid w:val="00DC31C3"/>
    <w:rsid w:val="00DC333D"/>
    <w:rsid w:val="00DC3F43"/>
    <w:rsid w:val="00DC4829"/>
    <w:rsid w:val="00DC48DC"/>
    <w:rsid w:val="00DC5251"/>
    <w:rsid w:val="00DC6CB8"/>
    <w:rsid w:val="00DC7129"/>
    <w:rsid w:val="00DC74D0"/>
    <w:rsid w:val="00DD08BB"/>
    <w:rsid w:val="00DD212D"/>
    <w:rsid w:val="00DD285D"/>
    <w:rsid w:val="00DD2C6A"/>
    <w:rsid w:val="00DD328C"/>
    <w:rsid w:val="00DD3ACC"/>
    <w:rsid w:val="00DD3DBF"/>
    <w:rsid w:val="00DD40FE"/>
    <w:rsid w:val="00DD49EF"/>
    <w:rsid w:val="00DD4BBB"/>
    <w:rsid w:val="00DD4FA3"/>
    <w:rsid w:val="00DD5013"/>
    <w:rsid w:val="00DD53E4"/>
    <w:rsid w:val="00DD55E3"/>
    <w:rsid w:val="00DD5BE3"/>
    <w:rsid w:val="00DD5D08"/>
    <w:rsid w:val="00DD681A"/>
    <w:rsid w:val="00DD6D47"/>
    <w:rsid w:val="00DD6E80"/>
    <w:rsid w:val="00DD7E9A"/>
    <w:rsid w:val="00DE0631"/>
    <w:rsid w:val="00DE0900"/>
    <w:rsid w:val="00DE0A4D"/>
    <w:rsid w:val="00DE0D34"/>
    <w:rsid w:val="00DE13D2"/>
    <w:rsid w:val="00DE1584"/>
    <w:rsid w:val="00DE2289"/>
    <w:rsid w:val="00DE243E"/>
    <w:rsid w:val="00DE328B"/>
    <w:rsid w:val="00DE3876"/>
    <w:rsid w:val="00DE4176"/>
    <w:rsid w:val="00DE471E"/>
    <w:rsid w:val="00DE4F71"/>
    <w:rsid w:val="00DE5DA4"/>
    <w:rsid w:val="00DE5F9D"/>
    <w:rsid w:val="00DE652B"/>
    <w:rsid w:val="00DE6E79"/>
    <w:rsid w:val="00DE72D7"/>
    <w:rsid w:val="00DE796F"/>
    <w:rsid w:val="00DE797A"/>
    <w:rsid w:val="00DF06FC"/>
    <w:rsid w:val="00DF08DC"/>
    <w:rsid w:val="00DF0BBA"/>
    <w:rsid w:val="00DF0C1C"/>
    <w:rsid w:val="00DF0C6B"/>
    <w:rsid w:val="00DF0D5D"/>
    <w:rsid w:val="00DF11E5"/>
    <w:rsid w:val="00DF17D4"/>
    <w:rsid w:val="00DF1976"/>
    <w:rsid w:val="00DF2127"/>
    <w:rsid w:val="00DF2249"/>
    <w:rsid w:val="00DF224A"/>
    <w:rsid w:val="00DF320E"/>
    <w:rsid w:val="00DF3325"/>
    <w:rsid w:val="00DF3B9F"/>
    <w:rsid w:val="00DF4CDB"/>
    <w:rsid w:val="00DF5955"/>
    <w:rsid w:val="00DF5D7E"/>
    <w:rsid w:val="00DF5F5F"/>
    <w:rsid w:val="00DF61B0"/>
    <w:rsid w:val="00DF7B07"/>
    <w:rsid w:val="00E00459"/>
    <w:rsid w:val="00E004AC"/>
    <w:rsid w:val="00E00669"/>
    <w:rsid w:val="00E007AE"/>
    <w:rsid w:val="00E009AE"/>
    <w:rsid w:val="00E027FB"/>
    <w:rsid w:val="00E031A5"/>
    <w:rsid w:val="00E032AB"/>
    <w:rsid w:val="00E04095"/>
    <w:rsid w:val="00E05AEA"/>
    <w:rsid w:val="00E068AB"/>
    <w:rsid w:val="00E07FB4"/>
    <w:rsid w:val="00E103A7"/>
    <w:rsid w:val="00E112F8"/>
    <w:rsid w:val="00E11E10"/>
    <w:rsid w:val="00E12AF3"/>
    <w:rsid w:val="00E13058"/>
    <w:rsid w:val="00E13845"/>
    <w:rsid w:val="00E13D3C"/>
    <w:rsid w:val="00E13F3F"/>
    <w:rsid w:val="00E14109"/>
    <w:rsid w:val="00E16CE2"/>
    <w:rsid w:val="00E17C73"/>
    <w:rsid w:val="00E20A64"/>
    <w:rsid w:val="00E20ECB"/>
    <w:rsid w:val="00E21394"/>
    <w:rsid w:val="00E21EB5"/>
    <w:rsid w:val="00E22059"/>
    <w:rsid w:val="00E22B0E"/>
    <w:rsid w:val="00E23BD2"/>
    <w:rsid w:val="00E24DA7"/>
    <w:rsid w:val="00E25467"/>
    <w:rsid w:val="00E25468"/>
    <w:rsid w:val="00E25E0C"/>
    <w:rsid w:val="00E26F07"/>
    <w:rsid w:val="00E27558"/>
    <w:rsid w:val="00E27835"/>
    <w:rsid w:val="00E27893"/>
    <w:rsid w:val="00E3004A"/>
    <w:rsid w:val="00E31898"/>
    <w:rsid w:val="00E31B77"/>
    <w:rsid w:val="00E31B78"/>
    <w:rsid w:val="00E333C6"/>
    <w:rsid w:val="00E33C1F"/>
    <w:rsid w:val="00E33DC8"/>
    <w:rsid w:val="00E3444F"/>
    <w:rsid w:val="00E35308"/>
    <w:rsid w:val="00E361D2"/>
    <w:rsid w:val="00E361E9"/>
    <w:rsid w:val="00E3679A"/>
    <w:rsid w:val="00E368D4"/>
    <w:rsid w:val="00E37545"/>
    <w:rsid w:val="00E37636"/>
    <w:rsid w:val="00E3799D"/>
    <w:rsid w:val="00E402D5"/>
    <w:rsid w:val="00E41F5B"/>
    <w:rsid w:val="00E435B9"/>
    <w:rsid w:val="00E43E5F"/>
    <w:rsid w:val="00E4464D"/>
    <w:rsid w:val="00E44707"/>
    <w:rsid w:val="00E449D2"/>
    <w:rsid w:val="00E44D1A"/>
    <w:rsid w:val="00E44DC8"/>
    <w:rsid w:val="00E45D5C"/>
    <w:rsid w:val="00E45EEB"/>
    <w:rsid w:val="00E45EF3"/>
    <w:rsid w:val="00E46614"/>
    <w:rsid w:val="00E46766"/>
    <w:rsid w:val="00E46D13"/>
    <w:rsid w:val="00E470BE"/>
    <w:rsid w:val="00E50C36"/>
    <w:rsid w:val="00E51377"/>
    <w:rsid w:val="00E51A59"/>
    <w:rsid w:val="00E538E3"/>
    <w:rsid w:val="00E53F4F"/>
    <w:rsid w:val="00E54FD3"/>
    <w:rsid w:val="00E5517A"/>
    <w:rsid w:val="00E55B87"/>
    <w:rsid w:val="00E56346"/>
    <w:rsid w:val="00E574BC"/>
    <w:rsid w:val="00E576D1"/>
    <w:rsid w:val="00E61609"/>
    <w:rsid w:val="00E61A81"/>
    <w:rsid w:val="00E61CE7"/>
    <w:rsid w:val="00E62FBC"/>
    <w:rsid w:val="00E63C61"/>
    <w:rsid w:val="00E63ECD"/>
    <w:rsid w:val="00E64FA0"/>
    <w:rsid w:val="00E6512D"/>
    <w:rsid w:val="00E657CE"/>
    <w:rsid w:val="00E65F58"/>
    <w:rsid w:val="00E66967"/>
    <w:rsid w:val="00E66A62"/>
    <w:rsid w:val="00E66A63"/>
    <w:rsid w:val="00E67235"/>
    <w:rsid w:val="00E678E3"/>
    <w:rsid w:val="00E70233"/>
    <w:rsid w:val="00E70C5D"/>
    <w:rsid w:val="00E7197E"/>
    <w:rsid w:val="00E72524"/>
    <w:rsid w:val="00E728D1"/>
    <w:rsid w:val="00E72D5C"/>
    <w:rsid w:val="00E730F0"/>
    <w:rsid w:val="00E73480"/>
    <w:rsid w:val="00E734EF"/>
    <w:rsid w:val="00E739AC"/>
    <w:rsid w:val="00E74564"/>
    <w:rsid w:val="00E75429"/>
    <w:rsid w:val="00E755F7"/>
    <w:rsid w:val="00E75FED"/>
    <w:rsid w:val="00E7761C"/>
    <w:rsid w:val="00E77B02"/>
    <w:rsid w:val="00E77B58"/>
    <w:rsid w:val="00E8432E"/>
    <w:rsid w:val="00E84907"/>
    <w:rsid w:val="00E84FE0"/>
    <w:rsid w:val="00E85B54"/>
    <w:rsid w:val="00E865FB"/>
    <w:rsid w:val="00E8665B"/>
    <w:rsid w:val="00E86922"/>
    <w:rsid w:val="00E91039"/>
    <w:rsid w:val="00E9126D"/>
    <w:rsid w:val="00E91307"/>
    <w:rsid w:val="00E916EE"/>
    <w:rsid w:val="00E918C8"/>
    <w:rsid w:val="00E91A85"/>
    <w:rsid w:val="00E91E99"/>
    <w:rsid w:val="00E949E9"/>
    <w:rsid w:val="00E94AC8"/>
    <w:rsid w:val="00E9578C"/>
    <w:rsid w:val="00E959AF"/>
    <w:rsid w:val="00E95B50"/>
    <w:rsid w:val="00E95C19"/>
    <w:rsid w:val="00E96AC5"/>
    <w:rsid w:val="00E97997"/>
    <w:rsid w:val="00EA107D"/>
    <w:rsid w:val="00EA1F76"/>
    <w:rsid w:val="00EA25A4"/>
    <w:rsid w:val="00EA2643"/>
    <w:rsid w:val="00EA2F55"/>
    <w:rsid w:val="00EA313E"/>
    <w:rsid w:val="00EA3393"/>
    <w:rsid w:val="00EA348B"/>
    <w:rsid w:val="00EA3F8B"/>
    <w:rsid w:val="00EA416F"/>
    <w:rsid w:val="00EA4B17"/>
    <w:rsid w:val="00EA549D"/>
    <w:rsid w:val="00EA59BE"/>
    <w:rsid w:val="00EA5DF8"/>
    <w:rsid w:val="00EA64CD"/>
    <w:rsid w:val="00EA6FEC"/>
    <w:rsid w:val="00EA74B2"/>
    <w:rsid w:val="00EA7782"/>
    <w:rsid w:val="00EB10C0"/>
    <w:rsid w:val="00EB1297"/>
    <w:rsid w:val="00EB13E1"/>
    <w:rsid w:val="00EB1DCE"/>
    <w:rsid w:val="00EB21DA"/>
    <w:rsid w:val="00EB291B"/>
    <w:rsid w:val="00EB2F4C"/>
    <w:rsid w:val="00EB3509"/>
    <w:rsid w:val="00EB4667"/>
    <w:rsid w:val="00EB55E6"/>
    <w:rsid w:val="00EB6180"/>
    <w:rsid w:val="00EB68CA"/>
    <w:rsid w:val="00EB6D79"/>
    <w:rsid w:val="00EC0E3C"/>
    <w:rsid w:val="00EC1078"/>
    <w:rsid w:val="00EC1638"/>
    <w:rsid w:val="00EC206F"/>
    <w:rsid w:val="00EC28DF"/>
    <w:rsid w:val="00EC345D"/>
    <w:rsid w:val="00EC48CC"/>
    <w:rsid w:val="00EC4EFE"/>
    <w:rsid w:val="00EC5C74"/>
    <w:rsid w:val="00EC779C"/>
    <w:rsid w:val="00EC7A1D"/>
    <w:rsid w:val="00ED0370"/>
    <w:rsid w:val="00ED1875"/>
    <w:rsid w:val="00ED194D"/>
    <w:rsid w:val="00ED216D"/>
    <w:rsid w:val="00ED2D84"/>
    <w:rsid w:val="00ED3D96"/>
    <w:rsid w:val="00ED442C"/>
    <w:rsid w:val="00ED4846"/>
    <w:rsid w:val="00ED4E31"/>
    <w:rsid w:val="00ED5771"/>
    <w:rsid w:val="00ED5A31"/>
    <w:rsid w:val="00ED5A37"/>
    <w:rsid w:val="00ED5CAE"/>
    <w:rsid w:val="00ED6488"/>
    <w:rsid w:val="00ED6AC1"/>
    <w:rsid w:val="00ED6BE2"/>
    <w:rsid w:val="00ED7A0B"/>
    <w:rsid w:val="00EE0514"/>
    <w:rsid w:val="00EE0B2C"/>
    <w:rsid w:val="00EE0F57"/>
    <w:rsid w:val="00EE14D0"/>
    <w:rsid w:val="00EE160F"/>
    <w:rsid w:val="00EE2AE3"/>
    <w:rsid w:val="00EE3C9B"/>
    <w:rsid w:val="00EE3F13"/>
    <w:rsid w:val="00EE3F39"/>
    <w:rsid w:val="00EE4C12"/>
    <w:rsid w:val="00EE5D03"/>
    <w:rsid w:val="00EE6A28"/>
    <w:rsid w:val="00EE7340"/>
    <w:rsid w:val="00EF0C1A"/>
    <w:rsid w:val="00EF104C"/>
    <w:rsid w:val="00EF1D10"/>
    <w:rsid w:val="00EF1E20"/>
    <w:rsid w:val="00EF223A"/>
    <w:rsid w:val="00EF255C"/>
    <w:rsid w:val="00EF2EE3"/>
    <w:rsid w:val="00EF2FCF"/>
    <w:rsid w:val="00EF3D70"/>
    <w:rsid w:val="00EF49D4"/>
    <w:rsid w:val="00EF5AD3"/>
    <w:rsid w:val="00EF63E1"/>
    <w:rsid w:val="00EF6B30"/>
    <w:rsid w:val="00F00292"/>
    <w:rsid w:val="00F006C2"/>
    <w:rsid w:val="00F010F5"/>
    <w:rsid w:val="00F01D32"/>
    <w:rsid w:val="00F02108"/>
    <w:rsid w:val="00F0264E"/>
    <w:rsid w:val="00F02867"/>
    <w:rsid w:val="00F02947"/>
    <w:rsid w:val="00F0471C"/>
    <w:rsid w:val="00F04EE4"/>
    <w:rsid w:val="00F06028"/>
    <w:rsid w:val="00F07219"/>
    <w:rsid w:val="00F072F6"/>
    <w:rsid w:val="00F1102E"/>
    <w:rsid w:val="00F1161D"/>
    <w:rsid w:val="00F12D48"/>
    <w:rsid w:val="00F13FB6"/>
    <w:rsid w:val="00F16958"/>
    <w:rsid w:val="00F1727E"/>
    <w:rsid w:val="00F17B5E"/>
    <w:rsid w:val="00F2063C"/>
    <w:rsid w:val="00F20FBA"/>
    <w:rsid w:val="00F2199D"/>
    <w:rsid w:val="00F22241"/>
    <w:rsid w:val="00F23393"/>
    <w:rsid w:val="00F238B3"/>
    <w:rsid w:val="00F24725"/>
    <w:rsid w:val="00F24BDF"/>
    <w:rsid w:val="00F25AED"/>
    <w:rsid w:val="00F25BA9"/>
    <w:rsid w:val="00F25FEC"/>
    <w:rsid w:val="00F26624"/>
    <w:rsid w:val="00F26DE7"/>
    <w:rsid w:val="00F273E6"/>
    <w:rsid w:val="00F279AF"/>
    <w:rsid w:val="00F31131"/>
    <w:rsid w:val="00F31966"/>
    <w:rsid w:val="00F32484"/>
    <w:rsid w:val="00F327E6"/>
    <w:rsid w:val="00F345E2"/>
    <w:rsid w:val="00F35DD0"/>
    <w:rsid w:val="00F35E04"/>
    <w:rsid w:val="00F35F3A"/>
    <w:rsid w:val="00F36FBF"/>
    <w:rsid w:val="00F37B06"/>
    <w:rsid w:val="00F40B50"/>
    <w:rsid w:val="00F40DEC"/>
    <w:rsid w:val="00F430B8"/>
    <w:rsid w:val="00F4335F"/>
    <w:rsid w:val="00F4498D"/>
    <w:rsid w:val="00F44A08"/>
    <w:rsid w:val="00F45502"/>
    <w:rsid w:val="00F45CC1"/>
    <w:rsid w:val="00F4705E"/>
    <w:rsid w:val="00F47FB4"/>
    <w:rsid w:val="00F5071C"/>
    <w:rsid w:val="00F50CA5"/>
    <w:rsid w:val="00F50D4B"/>
    <w:rsid w:val="00F517E1"/>
    <w:rsid w:val="00F51BEC"/>
    <w:rsid w:val="00F526E8"/>
    <w:rsid w:val="00F53CA3"/>
    <w:rsid w:val="00F560A5"/>
    <w:rsid w:val="00F562DB"/>
    <w:rsid w:val="00F563D8"/>
    <w:rsid w:val="00F56630"/>
    <w:rsid w:val="00F56E34"/>
    <w:rsid w:val="00F60871"/>
    <w:rsid w:val="00F60CFE"/>
    <w:rsid w:val="00F60F4E"/>
    <w:rsid w:val="00F623A8"/>
    <w:rsid w:val="00F62A24"/>
    <w:rsid w:val="00F637F6"/>
    <w:rsid w:val="00F6390C"/>
    <w:rsid w:val="00F63CBF"/>
    <w:rsid w:val="00F63EF7"/>
    <w:rsid w:val="00F65795"/>
    <w:rsid w:val="00F66771"/>
    <w:rsid w:val="00F66ACC"/>
    <w:rsid w:val="00F66E6F"/>
    <w:rsid w:val="00F671DB"/>
    <w:rsid w:val="00F6798E"/>
    <w:rsid w:val="00F67B74"/>
    <w:rsid w:val="00F70367"/>
    <w:rsid w:val="00F7193F"/>
    <w:rsid w:val="00F719D2"/>
    <w:rsid w:val="00F71F5C"/>
    <w:rsid w:val="00F7260F"/>
    <w:rsid w:val="00F72AC4"/>
    <w:rsid w:val="00F72E99"/>
    <w:rsid w:val="00F72F56"/>
    <w:rsid w:val="00F73265"/>
    <w:rsid w:val="00F7369D"/>
    <w:rsid w:val="00F74394"/>
    <w:rsid w:val="00F74983"/>
    <w:rsid w:val="00F7504D"/>
    <w:rsid w:val="00F75241"/>
    <w:rsid w:val="00F757D2"/>
    <w:rsid w:val="00F76212"/>
    <w:rsid w:val="00F77F25"/>
    <w:rsid w:val="00F8067B"/>
    <w:rsid w:val="00F80FA3"/>
    <w:rsid w:val="00F8119D"/>
    <w:rsid w:val="00F822DB"/>
    <w:rsid w:val="00F82868"/>
    <w:rsid w:val="00F829FF"/>
    <w:rsid w:val="00F83113"/>
    <w:rsid w:val="00F835BC"/>
    <w:rsid w:val="00F835E1"/>
    <w:rsid w:val="00F83769"/>
    <w:rsid w:val="00F83970"/>
    <w:rsid w:val="00F846D4"/>
    <w:rsid w:val="00F84B45"/>
    <w:rsid w:val="00F84B53"/>
    <w:rsid w:val="00F84B79"/>
    <w:rsid w:val="00F84E9C"/>
    <w:rsid w:val="00F84FD2"/>
    <w:rsid w:val="00F85638"/>
    <w:rsid w:val="00F8581F"/>
    <w:rsid w:val="00F85872"/>
    <w:rsid w:val="00F85F25"/>
    <w:rsid w:val="00F86C49"/>
    <w:rsid w:val="00F86E77"/>
    <w:rsid w:val="00F87B87"/>
    <w:rsid w:val="00F901B3"/>
    <w:rsid w:val="00F90545"/>
    <w:rsid w:val="00F9118D"/>
    <w:rsid w:val="00F911B6"/>
    <w:rsid w:val="00F92117"/>
    <w:rsid w:val="00F92D5A"/>
    <w:rsid w:val="00F94391"/>
    <w:rsid w:val="00F956ED"/>
    <w:rsid w:val="00F95C74"/>
    <w:rsid w:val="00F97007"/>
    <w:rsid w:val="00F97DC0"/>
    <w:rsid w:val="00F97E6E"/>
    <w:rsid w:val="00FA145E"/>
    <w:rsid w:val="00FA1619"/>
    <w:rsid w:val="00FA1FA5"/>
    <w:rsid w:val="00FA25F8"/>
    <w:rsid w:val="00FA3956"/>
    <w:rsid w:val="00FA4505"/>
    <w:rsid w:val="00FA46AE"/>
    <w:rsid w:val="00FA4FB3"/>
    <w:rsid w:val="00FA5137"/>
    <w:rsid w:val="00FB03F2"/>
    <w:rsid w:val="00FB09EC"/>
    <w:rsid w:val="00FB0ADE"/>
    <w:rsid w:val="00FB26F2"/>
    <w:rsid w:val="00FB2A1D"/>
    <w:rsid w:val="00FB3EC4"/>
    <w:rsid w:val="00FB4A29"/>
    <w:rsid w:val="00FB53DD"/>
    <w:rsid w:val="00FB560E"/>
    <w:rsid w:val="00FB5681"/>
    <w:rsid w:val="00FB5C44"/>
    <w:rsid w:val="00FB6763"/>
    <w:rsid w:val="00FB6C6E"/>
    <w:rsid w:val="00FB71C2"/>
    <w:rsid w:val="00FB7C07"/>
    <w:rsid w:val="00FB7CFD"/>
    <w:rsid w:val="00FB7DDC"/>
    <w:rsid w:val="00FC06BF"/>
    <w:rsid w:val="00FC143E"/>
    <w:rsid w:val="00FC28CE"/>
    <w:rsid w:val="00FC3F7E"/>
    <w:rsid w:val="00FC58EA"/>
    <w:rsid w:val="00FC675C"/>
    <w:rsid w:val="00FC6A26"/>
    <w:rsid w:val="00FC7B41"/>
    <w:rsid w:val="00FD08AC"/>
    <w:rsid w:val="00FD09AE"/>
    <w:rsid w:val="00FD160C"/>
    <w:rsid w:val="00FD1B19"/>
    <w:rsid w:val="00FD2B5C"/>
    <w:rsid w:val="00FD4B6E"/>
    <w:rsid w:val="00FD4D10"/>
    <w:rsid w:val="00FD555D"/>
    <w:rsid w:val="00FD6EC9"/>
    <w:rsid w:val="00FD73A2"/>
    <w:rsid w:val="00FE0493"/>
    <w:rsid w:val="00FE09C8"/>
    <w:rsid w:val="00FE13F3"/>
    <w:rsid w:val="00FE38F8"/>
    <w:rsid w:val="00FE5DF7"/>
    <w:rsid w:val="00FE613C"/>
    <w:rsid w:val="00FE7017"/>
    <w:rsid w:val="00FF03F8"/>
    <w:rsid w:val="00FF0451"/>
    <w:rsid w:val="00FF2043"/>
    <w:rsid w:val="00FF2434"/>
    <w:rsid w:val="00FF4474"/>
    <w:rsid w:val="00FF5889"/>
    <w:rsid w:val="00FF61FB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BE"/>
    <w:pPr>
      <w:bidi/>
    </w:pPr>
  </w:style>
  <w:style w:type="paragraph" w:styleId="Heading3">
    <w:name w:val="heading 3"/>
    <w:basedOn w:val="Normal"/>
    <w:link w:val="Heading3Char"/>
    <w:uiPriority w:val="9"/>
    <w:qFormat/>
    <w:rsid w:val="006B60E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60E1"/>
    <w:rPr>
      <w:b/>
      <w:bCs/>
    </w:rPr>
  </w:style>
  <w:style w:type="character" w:customStyle="1" w:styleId="apple-converted-space">
    <w:name w:val="apple-converted-space"/>
    <w:basedOn w:val="DefaultParagraphFont"/>
    <w:rsid w:val="006B60E1"/>
  </w:style>
  <w:style w:type="character" w:customStyle="1" w:styleId="Heading3Char">
    <w:name w:val="Heading 3 Char"/>
    <w:basedOn w:val="DefaultParagraphFont"/>
    <w:link w:val="Heading3"/>
    <w:uiPriority w:val="9"/>
    <w:rsid w:val="006B60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17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CA57-9159-4159-85D6-8DEB64C1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ohamed</cp:lastModifiedBy>
  <cp:revision>13</cp:revision>
  <dcterms:created xsi:type="dcterms:W3CDTF">2016-01-04T07:36:00Z</dcterms:created>
  <dcterms:modified xsi:type="dcterms:W3CDTF">2016-03-16T17:00:00Z</dcterms:modified>
</cp:coreProperties>
</file>